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65" w:rsidRDefault="008D6639" w:rsidP="007909F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</w:t>
      </w:r>
    </w:p>
    <w:p w:rsidR="003F3D65" w:rsidRDefault="003F3D65" w:rsidP="007909F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F3D65" w:rsidRPr="003F3D65" w:rsidRDefault="003F3D65" w:rsidP="003F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3F3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F3D65">
        <w:rPr>
          <w:rFonts w:ascii="Times New Roman" w:hAnsi="Times New Roman" w:cs="Times New Roman"/>
          <w:sz w:val="24"/>
          <w:szCs w:val="24"/>
        </w:rPr>
        <w:t>УТВЕРЖДАЮ</w:t>
      </w:r>
    </w:p>
    <w:p w:rsidR="003F3D65" w:rsidRPr="003F3D65" w:rsidRDefault="003F3D65" w:rsidP="003F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  <w:t>Заместитель директора</w:t>
      </w:r>
      <w:r w:rsidRPr="003F3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F3D65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F3D65" w:rsidRPr="003F3D65" w:rsidRDefault="003F3D65" w:rsidP="003F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3D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F3D65">
        <w:rPr>
          <w:rFonts w:ascii="Times New Roman" w:hAnsi="Times New Roman" w:cs="Times New Roman"/>
          <w:sz w:val="24"/>
          <w:szCs w:val="24"/>
        </w:rPr>
        <w:t xml:space="preserve"> учебно-воспитательной</w:t>
      </w:r>
      <w:r w:rsidRPr="003F3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F3D65">
        <w:rPr>
          <w:rFonts w:ascii="Times New Roman" w:hAnsi="Times New Roman" w:cs="Times New Roman"/>
          <w:sz w:val="24"/>
          <w:szCs w:val="24"/>
        </w:rPr>
        <w:t>МБОУ "Усишинский лицей"</w:t>
      </w:r>
    </w:p>
    <w:p w:rsidR="003F3D65" w:rsidRPr="003F3D65" w:rsidRDefault="003F3D65" w:rsidP="003F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3D65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Pr="003F3D65">
        <w:rPr>
          <w:rFonts w:ascii="Times New Roman" w:hAnsi="Times New Roman" w:cs="Times New Roman"/>
          <w:sz w:val="24"/>
          <w:szCs w:val="24"/>
        </w:rPr>
        <w:tab/>
      </w:r>
    </w:p>
    <w:p w:rsidR="003F3D65" w:rsidRPr="003F3D65" w:rsidRDefault="003F3D65" w:rsidP="003F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24"/>
          <w:szCs w:val="24"/>
        </w:rPr>
        <w:tab/>
        <w:t>______________Ганаев А.К.</w:t>
      </w:r>
      <w:r w:rsidRPr="003F3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F3D65">
        <w:rPr>
          <w:rFonts w:ascii="Times New Roman" w:hAnsi="Times New Roman" w:cs="Times New Roman"/>
          <w:sz w:val="24"/>
          <w:szCs w:val="24"/>
        </w:rPr>
        <w:t>______________Абдуллаев К.Р.</w:t>
      </w:r>
    </w:p>
    <w:p w:rsidR="003F3D65" w:rsidRPr="003F3D65" w:rsidRDefault="003F3D65" w:rsidP="003F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D65">
        <w:rPr>
          <w:rFonts w:ascii="Times New Roman" w:hAnsi="Times New Roman" w:cs="Times New Roman"/>
          <w:sz w:val="36"/>
          <w:szCs w:val="28"/>
        </w:rPr>
        <w:tab/>
      </w:r>
      <w:r w:rsidRPr="003F3D65">
        <w:rPr>
          <w:rFonts w:ascii="Times New Roman" w:hAnsi="Times New Roman" w:cs="Times New Roman"/>
          <w:sz w:val="36"/>
          <w:szCs w:val="28"/>
        </w:rPr>
        <w:tab/>
      </w:r>
    </w:p>
    <w:p w:rsidR="003F3D65" w:rsidRDefault="003F3D65" w:rsidP="007909F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F3D65" w:rsidRDefault="003F3D65" w:rsidP="007909F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60FAE" w:rsidRPr="007909FA" w:rsidRDefault="008D6639" w:rsidP="007909F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7B41C1" w:rsidRDefault="007B41C1" w:rsidP="007909FA">
      <w:pPr>
        <w:spacing w:line="240" w:lineRule="auto"/>
        <w:rPr>
          <w:rFonts w:ascii="Times New Roman" w:hAnsi="Times New Roman" w:cs="Times New Roman"/>
          <w:b/>
          <w:sz w:val="72"/>
          <w:szCs w:val="28"/>
        </w:rPr>
      </w:pPr>
    </w:p>
    <w:p w:rsidR="007B41C1" w:rsidRDefault="00C64733" w:rsidP="007909FA">
      <w:pPr>
        <w:spacing w:line="240" w:lineRule="auto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          </w:t>
      </w:r>
    </w:p>
    <w:p w:rsidR="00C64733" w:rsidRPr="00C64733" w:rsidRDefault="008D6639" w:rsidP="00C64733">
      <w:pPr>
        <w:spacing w:line="240" w:lineRule="auto"/>
        <w:rPr>
          <w:rFonts w:ascii="Times New Roman" w:hAnsi="Times New Roman" w:cs="Times New Roman"/>
          <w:b/>
          <w:sz w:val="12"/>
          <w:szCs w:val="28"/>
        </w:rPr>
      </w:pPr>
      <w:r>
        <w:rPr>
          <w:rFonts w:ascii="Times New Roman" w:hAnsi="Times New Roman" w:cs="Times New Roman"/>
          <w:b/>
          <w:sz w:val="96"/>
          <w:szCs w:val="28"/>
        </w:rPr>
        <w:t xml:space="preserve">          </w:t>
      </w:r>
    </w:p>
    <w:p w:rsidR="00C64733" w:rsidRPr="00C64733" w:rsidRDefault="00C64733" w:rsidP="00C64733">
      <w:pPr>
        <w:spacing w:line="240" w:lineRule="auto"/>
        <w:rPr>
          <w:rFonts w:ascii="Times New Roman" w:hAnsi="Times New Roman" w:cs="Times New Roman"/>
          <w:b/>
          <w:sz w:val="96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             </w:t>
      </w:r>
      <w:r w:rsidRPr="00C64733">
        <w:rPr>
          <w:rFonts w:ascii="Times New Roman" w:hAnsi="Times New Roman" w:cs="Times New Roman"/>
          <w:sz w:val="48"/>
          <w:szCs w:val="28"/>
        </w:rPr>
        <w:t>Рабочая программа</w:t>
      </w:r>
      <w:r w:rsidR="003F3D65">
        <w:rPr>
          <w:rFonts w:ascii="Times New Roman" w:hAnsi="Times New Roman" w:cs="Times New Roman"/>
          <w:sz w:val="48"/>
          <w:szCs w:val="28"/>
        </w:rPr>
        <w:t xml:space="preserve"> по</w:t>
      </w:r>
      <w:r w:rsidRPr="00C64733">
        <w:rPr>
          <w:rFonts w:ascii="Times New Roman" w:hAnsi="Times New Roman" w:cs="Times New Roman"/>
          <w:szCs w:val="28"/>
        </w:rPr>
        <w:t xml:space="preserve">  </w:t>
      </w:r>
    </w:p>
    <w:p w:rsidR="007B41C1" w:rsidRPr="00C64733" w:rsidRDefault="00C64733" w:rsidP="00C64733">
      <w:pPr>
        <w:spacing w:line="240" w:lineRule="auto"/>
        <w:rPr>
          <w:rFonts w:ascii="Times New Roman" w:hAnsi="Times New Roman" w:cs="Times New Roman"/>
          <w:b/>
          <w:sz w:val="96"/>
          <w:szCs w:val="28"/>
        </w:rPr>
      </w:pPr>
      <w:r>
        <w:rPr>
          <w:rFonts w:ascii="Times New Roman" w:hAnsi="Times New Roman" w:cs="Times New Roman"/>
          <w:b/>
          <w:sz w:val="96"/>
          <w:szCs w:val="28"/>
        </w:rPr>
        <w:t xml:space="preserve">         </w:t>
      </w:r>
      <w:r w:rsidR="007B41C1" w:rsidRPr="007B41C1">
        <w:rPr>
          <w:rFonts w:ascii="Times New Roman" w:hAnsi="Times New Roman" w:cs="Times New Roman"/>
          <w:b/>
          <w:sz w:val="96"/>
          <w:szCs w:val="28"/>
        </w:rPr>
        <w:t>ИСТОРИ</w:t>
      </w:r>
      <w:r w:rsidR="003F3D65">
        <w:rPr>
          <w:rFonts w:ascii="Times New Roman" w:hAnsi="Times New Roman" w:cs="Times New Roman"/>
          <w:b/>
          <w:sz w:val="96"/>
          <w:szCs w:val="28"/>
        </w:rPr>
        <w:t>И</w:t>
      </w:r>
    </w:p>
    <w:p w:rsidR="007B41C1" w:rsidRPr="007B41C1" w:rsidRDefault="008D6639" w:rsidP="007B41C1">
      <w:pPr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                              </w:t>
      </w:r>
      <w:r w:rsidR="007B41C1" w:rsidRPr="007B41C1">
        <w:rPr>
          <w:rFonts w:ascii="Times New Roman" w:hAnsi="Times New Roman" w:cs="Times New Roman"/>
          <w:sz w:val="48"/>
          <w:szCs w:val="28"/>
        </w:rPr>
        <w:t>10 класс</w:t>
      </w:r>
    </w:p>
    <w:p w:rsidR="007B41C1" w:rsidRDefault="007B41C1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3D65" w:rsidRDefault="003F3D65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3D65" w:rsidRDefault="003F3D65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3D65" w:rsidRDefault="003F3D65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3D65" w:rsidRPr="00917503" w:rsidRDefault="003F3D65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917503" w:rsidRDefault="007B41C1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рограмму разработал: </w:t>
      </w:r>
      <w:r>
        <w:rPr>
          <w:rFonts w:ascii="Times New Roman" w:hAnsi="Times New Roman" w:cs="Times New Roman"/>
          <w:sz w:val="28"/>
          <w:szCs w:val="28"/>
        </w:rPr>
        <w:t>Абдуллаев</w:t>
      </w:r>
      <w:r w:rsidR="003F3D6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3D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3A9" w:rsidRPr="00917503" w:rsidRDefault="00F733A9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Pr="00917503" w:rsidRDefault="001500E9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Default="001500E9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3D65" w:rsidRPr="00917503" w:rsidRDefault="003F3D65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Default="008D6639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2</w:t>
      </w:r>
      <w:r w:rsidR="003F3D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00E9" w:rsidRPr="00917503">
        <w:rPr>
          <w:rFonts w:ascii="Times New Roman" w:hAnsi="Times New Roman" w:cs="Times New Roman"/>
          <w:sz w:val="28"/>
          <w:szCs w:val="28"/>
        </w:rPr>
        <w:t>2</w:t>
      </w:r>
      <w:r w:rsidR="003F3D65">
        <w:rPr>
          <w:rFonts w:ascii="Times New Roman" w:hAnsi="Times New Roman" w:cs="Times New Roman"/>
          <w:sz w:val="28"/>
          <w:szCs w:val="28"/>
        </w:rPr>
        <w:t>022</w:t>
      </w:r>
      <w:r w:rsidR="001500E9" w:rsidRPr="0091750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D6639" w:rsidRPr="00917503" w:rsidRDefault="008D6639" w:rsidP="007909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0E9" w:rsidRDefault="008D6639" w:rsidP="007909F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             </w:t>
      </w:r>
      <w:r w:rsidR="00686361" w:rsidRPr="00DF2C1F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DF2C1F" w:rsidRPr="00DF2C1F" w:rsidRDefault="00DF2C1F" w:rsidP="007909F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5358B" w:rsidRPr="00DF2C1F" w:rsidRDefault="00A14A48" w:rsidP="0035358B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 xml:space="preserve">Рабочая программа разработана </w:t>
      </w:r>
      <w:r w:rsidR="00F546A4" w:rsidRPr="00DF2C1F">
        <w:rPr>
          <w:rFonts w:ascii="Times New Roman" w:hAnsi="Times New Roman" w:cs="Times New Roman"/>
          <w:sz w:val="24"/>
          <w:szCs w:val="28"/>
        </w:rPr>
        <w:t>в соответствии с требованиями Федерального закона «Об образовании в Российской Федерации</w:t>
      </w:r>
      <w:r w:rsidR="00CF0E9A" w:rsidRPr="00DF2C1F">
        <w:rPr>
          <w:rFonts w:ascii="Times New Roman" w:hAnsi="Times New Roman" w:cs="Times New Roman"/>
          <w:sz w:val="24"/>
          <w:szCs w:val="28"/>
        </w:rPr>
        <w:t>»</w:t>
      </w:r>
      <w:r w:rsidR="00F546A4" w:rsidRPr="00DF2C1F">
        <w:rPr>
          <w:rFonts w:ascii="Times New Roman" w:hAnsi="Times New Roman" w:cs="Times New Roman"/>
          <w:sz w:val="24"/>
          <w:szCs w:val="28"/>
        </w:rPr>
        <w:t xml:space="preserve"> и федерального государственного образовательного стандарта среднего общего образования</w:t>
      </w:r>
      <w:r w:rsidR="003D7EC2" w:rsidRPr="00DF2C1F">
        <w:rPr>
          <w:rFonts w:ascii="Times New Roman" w:hAnsi="Times New Roman" w:cs="Times New Roman"/>
          <w:sz w:val="24"/>
          <w:szCs w:val="28"/>
        </w:rPr>
        <w:t>, Концеп</w:t>
      </w:r>
      <w:r w:rsidR="00F546A4" w:rsidRPr="00DF2C1F">
        <w:rPr>
          <w:rFonts w:ascii="Times New Roman" w:hAnsi="Times New Roman" w:cs="Times New Roman"/>
          <w:sz w:val="24"/>
          <w:szCs w:val="28"/>
        </w:rPr>
        <w:t>цией</w:t>
      </w:r>
      <w:r w:rsidR="003D7EC2" w:rsidRPr="00DF2C1F">
        <w:rPr>
          <w:rFonts w:ascii="Times New Roman" w:hAnsi="Times New Roman" w:cs="Times New Roman"/>
          <w:sz w:val="24"/>
          <w:szCs w:val="28"/>
        </w:rPr>
        <w:t xml:space="preserve"> нового учебно-методического комплекса по отечественной исто</w:t>
      </w:r>
      <w:r w:rsidR="00A26047" w:rsidRPr="00DF2C1F">
        <w:rPr>
          <w:rFonts w:ascii="Times New Roman" w:hAnsi="Times New Roman" w:cs="Times New Roman"/>
          <w:sz w:val="24"/>
          <w:szCs w:val="28"/>
        </w:rPr>
        <w:t>рии</w:t>
      </w:r>
      <w:r w:rsidR="00F546A4" w:rsidRPr="00DF2C1F">
        <w:rPr>
          <w:rFonts w:ascii="Times New Roman" w:hAnsi="Times New Roman" w:cs="Times New Roman"/>
          <w:sz w:val="24"/>
          <w:szCs w:val="28"/>
        </w:rPr>
        <w:t xml:space="preserve">, а также на основе </w:t>
      </w:r>
      <w:r w:rsidR="00F44E36" w:rsidRPr="00DF2C1F">
        <w:rPr>
          <w:rFonts w:ascii="Times New Roman" w:hAnsi="Times New Roman" w:cs="Times New Roman"/>
          <w:sz w:val="24"/>
          <w:szCs w:val="28"/>
        </w:rPr>
        <w:t>Примерной программы учебного предмета «История»</w:t>
      </w:r>
      <w:r w:rsidR="005B6C19" w:rsidRPr="00DF2C1F">
        <w:rPr>
          <w:rFonts w:ascii="Times New Roman" w:hAnsi="Times New Roman" w:cs="Times New Roman"/>
          <w:sz w:val="24"/>
          <w:szCs w:val="28"/>
        </w:rPr>
        <w:t xml:space="preserve"> на уровне среднего общего об</w:t>
      </w:r>
      <w:r w:rsidR="00185E0C" w:rsidRPr="00DF2C1F">
        <w:rPr>
          <w:rFonts w:ascii="Times New Roman" w:hAnsi="Times New Roman" w:cs="Times New Roman"/>
          <w:sz w:val="24"/>
          <w:szCs w:val="28"/>
        </w:rPr>
        <w:t>разования.</w:t>
      </w:r>
    </w:p>
    <w:p w:rsidR="00A26047" w:rsidRPr="00DF2C1F" w:rsidRDefault="00A26047" w:rsidP="0035358B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Целью изучения истории в 10 классе является базовая историческая под</w:t>
      </w:r>
      <w:r w:rsidR="00686361" w:rsidRPr="00DF2C1F">
        <w:rPr>
          <w:rFonts w:ascii="Times New Roman" w:hAnsi="Times New Roman" w:cs="Times New Roman"/>
          <w:sz w:val="24"/>
          <w:szCs w:val="28"/>
        </w:rPr>
        <w:t xml:space="preserve">готовка и </w:t>
      </w:r>
      <w:r w:rsidRPr="00DF2C1F">
        <w:rPr>
          <w:rFonts w:ascii="Times New Roman" w:hAnsi="Times New Roman" w:cs="Times New Roman"/>
          <w:sz w:val="24"/>
          <w:szCs w:val="28"/>
        </w:rPr>
        <w:t xml:space="preserve">социализация </w:t>
      </w:r>
      <w:r w:rsidR="00CE6B8C" w:rsidRPr="00DF2C1F">
        <w:rPr>
          <w:rFonts w:ascii="Times New Roman" w:hAnsi="Times New Roman" w:cs="Times New Roman"/>
          <w:sz w:val="24"/>
          <w:szCs w:val="28"/>
        </w:rPr>
        <w:t>обучающихся</w:t>
      </w:r>
      <w:r w:rsidRPr="00DF2C1F">
        <w:rPr>
          <w:rFonts w:ascii="Times New Roman" w:hAnsi="Times New Roman" w:cs="Times New Roman"/>
          <w:sz w:val="24"/>
          <w:szCs w:val="28"/>
        </w:rPr>
        <w:t xml:space="preserve">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</w:t>
      </w:r>
      <w:r w:rsidR="00CE6B8C" w:rsidRPr="00DF2C1F">
        <w:rPr>
          <w:rFonts w:ascii="Times New Roman" w:hAnsi="Times New Roman" w:cs="Times New Roman"/>
          <w:sz w:val="24"/>
          <w:szCs w:val="28"/>
        </w:rPr>
        <w:t>обучающихся</w:t>
      </w:r>
      <w:r w:rsidRPr="00DF2C1F">
        <w:rPr>
          <w:rFonts w:ascii="Times New Roman" w:hAnsi="Times New Roman" w:cs="Times New Roman"/>
          <w:sz w:val="24"/>
          <w:szCs w:val="28"/>
        </w:rPr>
        <w:t>, определению ими своих ценностных ориентиров и приоритетов, активному применению исторических знаний в учебной и социальной деятельности.</w:t>
      </w:r>
    </w:p>
    <w:p w:rsidR="00CF0E9A" w:rsidRPr="00DF2C1F" w:rsidRDefault="00AA4499" w:rsidP="0035358B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 xml:space="preserve">Структурно </w:t>
      </w:r>
      <w:r w:rsidR="00185E0C" w:rsidRPr="00DF2C1F">
        <w:rPr>
          <w:rFonts w:ascii="Times New Roman" w:hAnsi="Times New Roman" w:cs="Times New Roman"/>
          <w:sz w:val="24"/>
          <w:szCs w:val="28"/>
        </w:rPr>
        <w:t xml:space="preserve">учебный </w:t>
      </w:r>
      <w:r w:rsidRPr="00DF2C1F">
        <w:rPr>
          <w:rFonts w:ascii="Times New Roman" w:hAnsi="Times New Roman" w:cs="Times New Roman"/>
          <w:sz w:val="24"/>
          <w:szCs w:val="28"/>
        </w:rPr>
        <w:t>предмет «История»</w:t>
      </w:r>
      <w:r w:rsidR="008D6639">
        <w:rPr>
          <w:rFonts w:ascii="Times New Roman" w:hAnsi="Times New Roman" w:cs="Times New Roman"/>
          <w:sz w:val="24"/>
          <w:szCs w:val="28"/>
        </w:rPr>
        <w:t xml:space="preserve"> </w:t>
      </w:r>
      <w:r w:rsidRPr="00DF2C1F">
        <w:rPr>
          <w:rFonts w:ascii="Times New Roman" w:hAnsi="Times New Roman" w:cs="Times New Roman"/>
          <w:sz w:val="24"/>
          <w:szCs w:val="28"/>
        </w:rPr>
        <w:t xml:space="preserve">включает </w:t>
      </w:r>
      <w:r w:rsidR="00CF0E9A" w:rsidRPr="00DF2C1F">
        <w:rPr>
          <w:rFonts w:ascii="Times New Roman" w:hAnsi="Times New Roman" w:cs="Times New Roman"/>
          <w:sz w:val="24"/>
          <w:szCs w:val="28"/>
        </w:rPr>
        <w:t>курсы по всеобщей (Новейше</w:t>
      </w:r>
      <w:r w:rsidR="008D6639">
        <w:rPr>
          <w:rFonts w:ascii="Times New Roman" w:hAnsi="Times New Roman" w:cs="Times New Roman"/>
          <w:sz w:val="24"/>
          <w:szCs w:val="28"/>
        </w:rPr>
        <w:t xml:space="preserve">й) истории и по истории </w:t>
      </w:r>
      <w:proofErr w:type="gramStart"/>
      <w:r w:rsidR="008D6639">
        <w:rPr>
          <w:rFonts w:ascii="Times New Roman" w:hAnsi="Times New Roman" w:cs="Times New Roman"/>
          <w:sz w:val="24"/>
          <w:szCs w:val="28"/>
        </w:rPr>
        <w:t xml:space="preserve">России </w:t>
      </w:r>
      <w:r w:rsidR="00CF0E9A" w:rsidRPr="00DF2C1F">
        <w:rPr>
          <w:rFonts w:ascii="Times New Roman" w:hAnsi="Times New Roman" w:cs="Times New Roman"/>
          <w:sz w:val="24"/>
          <w:szCs w:val="28"/>
        </w:rPr>
        <w:t xml:space="preserve"> 1914</w:t>
      </w:r>
      <w:proofErr w:type="gramEnd"/>
      <w:r w:rsidR="00CF0E9A" w:rsidRPr="00DF2C1F">
        <w:rPr>
          <w:rFonts w:ascii="Times New Roman" w:hAnsi="Times New Roman" w:cs="Times New Roman"/>
          <w:sz w:val="24"/>
          <w:szCs w:val="28"/>
        </w:rPr>
        <w:t xml:space="preserve"> </w:t>
      </w:r>
      <w:r w:rsidR="008D6639">
        <w:rPr>
          <w:rFonts w:ascii="Times New Roman" w:hAnsi="Times New Roman" w:cs="Times New Roman"/>
          <w:sz w:val="24"/>
          <w:szCs w:val="28"/>
        </w:rPr>
        <w:t>-</w:t>
      </w:r>
      <w:r w:rsidR="00CF0E9A" w:rsidRPr="00DF2C1F">
        <w:rPr>
          <w:rFonts w:ascii="Times New Roman" w:hAnsi="Times New Roman" w:cs="Times New Roman"/>
          <w:sz w:val="24"/>
          <w:szCs w:val="28"/>
        </w:rPr>
        <w:t xml:space="preserve"> </w:t>
      </w:r>
      <w:r w:rsidR="008D6639">
        <w:rPr>
          <w:rFonts w:ascii="Times New Roman" w:hAnsi="Times New Roman" w:cs="Times New Roman"/>
          <w:sz w:val="24"/>
          <w:szCs w:val="28"/>
        </w:rPr>
        <w:t>1945 гг</w:t>
      </w:r>
      <w:r w:rsidR="00CF0E9A" w:rsidRPr="00DF2C1F">
        <w:rPr>
          <w:rFonts w:ascii="Times New Roman" w:hAnsi="Times New Roman" w:cs="Times New Roman"/>
          <w:sz w:val="24"/>
          <w:szCs w:val="28"/>
        </w:rPr>
        <w:t>., которые изучаются последовательно: вначале года изучается курс всеобщей истории, а затем – курс истории России, занимающий приоритетное место по объёму учебного времени и значимости.</w:t>
      </w:r>
    </w:p>
    <w:p w:rsidR="007528B4" w:rsidRDefault="008D6639" w:rsidP="008D663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7528B4" w:rsidRPr="00DF2C1F">
        <w:rPr>
          <w:rFonts w:ascii="Times New Roman" w:hAnsi="Times New Roman" w:cs="Times New Roman"/>
          <w:sz w:val="24"/>
          <w:szCs w:val="28"/>
        </w:rPr>
        <w:t xml:space="preserve">На изучение </w:t>
      </w:r>
      <w:r w:rsidR="00185E0C" w:rsidRPr="00DF2C1F">
        <w:rPr>
          <w:rFonts w:ascii="Times New Roman" w:hAnsi="Times New Roman" w:cs="Times New Roman"/>
          <w:sz w:val="24"/>
          <w:szCs w:val="28"/>
        </w:rPr>
        <w:t>учебного предмета «И</w:t>
      </w:r>
      <w:r w:rsidR="007528B4" w:rsidRPr="00DF2C1F">
        <w:rPr>
          <w:rFonts w:ascii="Times New Roman" w:hAnsi="Times New Roman" w:cs="Times New Roman"/>
          <w:sz w:val="24"/>
          <w:szCs w:val="28"/>
        </w:rPr>
        <w:t>стори</w:t>
      </w:r>
      <w:r w:rsidR="00185E0C" w:rsidRPr="00DF2C1F">
        <w:rPr>
          <w:rFonts w:ascii="Times New Roman" w:hAnsi="Times New Roman" w:cs="Times New Roman"/>
          <w:sz w:val="24"/>
          <w:szCs w:val="28"/>
        </w:rPr>
        <w:t xml:space="preserve">я» </w:t>
      </w:r>
      <w:r w:rsidR="007528B4" w:rsidRPr="00DF2C1F">
        <w:rPr>
          <w:rFonts w:ascii="Times New Roman" w:hAnsi="Times New Roman" w:cs="Times New Roman"/>
          <w:sz w:val="24"/>
          <w:szCs w:val="28"/>
        </w:rPr>
        <w:t xml:space="preserve">отводится </w:t>
      </w:r>
      <w:r>
        <w:rPr>
          <w:rFonts w:ascii="Times New Roman" w:hAnsi="Times New Roman" w:cs="Times New Roman"/>
          <w:sz w:val="24"/>
          <w:szCs w:val="28"/>
        </w:rPr>
        <w:t>102 часа</w:t>
      </w:r>
      <w:r w:rsidR="00DF2C1F">
        <w:rPr>
          <w:rFonts w:ascii="Times New Roman" w:hAnsi="Times New Roman" w:cs="Times New Roman"/>
          <w:sz w:val="24"/>
          <w:szCs w:val="28"/>
        </w:rPr>
        <w:t xml:space="preserve"> (из расчё</w:t>
      </w:r>
      <w:r>
        <w:rPr>
          <w:rFonts w:ascii="Times New Roman" w:hAnsi="Times New Roman" w:cs="Times New Roman"/>
          <w:sz w:val="24"/>
          <w:szCs w:val="28"/>
        </w:rPr>
        <w:t>та 3</w:t>
      </w:r>
      <w:r w:rsidR="00DF2C1F">
        <w:rPr>
          <w:rFonts w:ascii="Times New Roman" w:hAnsi="Times New Roman" w:cs="Times New Roman"/>
          <w:sz w:val="24"/>
          <w:szCs w:val="28"/>
        </w:rPr>
        <w:t xml:space="preserve"> часа в неделю).</w:t>
      </w:r>
    </w:p>
    <w:p w:rsidR="0035358B" w:rsidRPr="00DF2C1F" w:rsidRDefault="0035358B" w:rsidP="0035358B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</w:p>
    <w:p w:rsidR="007B41C1" w:rsidRDefault="00185E0C" w:rsidP="0035358B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 xml:space="preserve">Рабочую программу реализуют учебники: </w:t>
      </w:r>
    </w:p>
    <w:p w:rsidR="008D6639" w:rsidRDefault="000A6D53" w:rsidP="007B41C1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7B41C1">
        <w:rPr>
          <w:rFonts w:ascii="Times New Roman" w:hAnsi="Times New Roman" w:cs="Times New Roman"/>
          <w:b/>
          <w:sz w:val="24"/>
          <w:szCs w:val="28"/>
        </w:rPr>
        <w:t xml:space="preserve">Новейшая история. 10 </w:t>
      </w:r>
      <w:proofErr w:type="gramStart"/>
      <w:r w:rsidRPr="007B41C1">
        <w:rPr>
          <w:rFonts w:ascii="Times New Roman" w:hAnsi="Times New Roman" w:cs="Times New Roman"/>
          <w:b/>
          <w:sz w:val="24"/>
          <w:szCs w:val="28"/>
        </w:rPr>
        <w:t>класс</w:t>
      </w:r>
      <w:r w:rsidRPr="00DF2C1F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DF2C1F">
        <w:rPr>
          <w:rFonts w:ascii="Times New Roman" w:hAnsi="Times New Roman" w:cs="Times New Roman"/>
          <w:sz w:val="24"/>
          <w:szCs w:val="28"/>
        </w:rPr>
        <w:t xml:space="preserve"> </w:t>
      </w:r>
      <w:r w:rsidR="00FC007D" w:rsidRPr="00DF2C1F">
        <w:rPr>
          <w:rFonts w:ascii="Times New Roman" w:hAnsi="Times New Roman" w:cs="Times New Roman"/>
          <w:sz w:val="24"/>
          <w:szCs w:val="28"/>
        </w:rPr>
        <w:t>/</w:t>
      </w:r>
      <w:r w:rsidRPr="00DF2C1F">
        <w:rPr>
          <w:rFonts w:ascii="Times New Roman" w:hAnsi="Times New Roman" w:cs="Times New Roman"/>
          <w:sz w:val="24"/>
          <w:szCs w:val="28"/>
        </w:rPr>
        <w:t>О.С.</w:t>
      </w:r>
      <w:r w:rsidR="0035358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358B">
        <w:rPr>
          <w:rFonts w:ascii="Times New Roman" w:hAnsi="Times New Roman" w:cs="Times New Roman"/>
          <w:sz w:val="24"/>
          <w:szCs w:val="28"/>
        </w:rPr>
        <w:t>Сороко</w:t>
      </w:r>
      <w:proofErr w:type="spellEnd"/>
      <w:r w:rsidR="0035358B">
        <w:rPr>
          <w:rFonts w:ascii="Times New Roman" w:hAnsi="Times New Roman" w:cs="Times New Roman"/>
          <w:sz w:val="24"/>
          <w:szCs w:val="28"/>
        </w:rPr>
        <w:t xml:space="preserve">-Цюпа, А.О. </w:t>
      </w:r>
      <w:proofErr w:type="spellStart"/>
      <w:r w:rsidR="0035358B">
        <w:rPr>
          <w:rFonts w:ascii="Times New Roman" w:hAnsi="Times New Roman" w:cs="Times New Roman"/>
          <w:sz w:val="24"/>
          <w:szCs w:val="28"/>
        </w:rPr>
        <w:t>Сороко</w:t>
      </w:r>
      <w:proofErr w:type="spellEnd"/>
      <w:r w:rsidR="0035358B">
        <w:rPr>
          <w:rFonts w:ascii="Times New Roman" w:hAnsi="Times New Roman" w:cs="Times New Roman"/>
          <w:sz w:val="24"/>
          <w:szCs w:val="28"/>
        </w:rPr>
        <w:t>-Цюпа;</w:t>
      </w:r>
    </w:p>
    <w:p w:rsidR="0035358B" w:rsidRDefault="008D6639" w:rsidP="007B41C1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FC007D" w:rsidRPr="00DF2C1F">
        <w:rPr>
          <w:rFonts w:ascii="Times New Roman" w:hAnsi="Times New Roman" w:cs="Times New Roman"/>
          <w:sz w:val="24"/>
          <w:szCs w:val="28"/>
        </w:rPr>
        <w:t>М. Просвещение, 20</w:t>
      </w:r>
      <w:r w:rsidR="00DF2C1F">
        <w:rPr>
          <w:rFonts w:ascii="Times New Roman" w:hAnsi="Times New Roman" w:cs="Times New Roman"/>
          <w:sz w:val="24"/>
          <w:szCs w:val="28"/>
        </w:rPr>
        <w:t>16</w:t>
      </w:r>
      <w:r w:rsidR="0035358B">
        <w:rPr>
          <w:rFonts w:ascii="Times New Roman" w:hAnsi="Times New Roman" w:cs="Times New Roman"/>
          <w:sz w:val="24"/>
          <w:szCs w:val="28"/>
        </w:rPr>
        <w:t>г.</w:t>
      </w:r>
    </w:p>
    <w:p w:rsidR="008D6639" w:rsidRDefault="001F61ED" w:rsidP="0035358B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 w:rsidRPr="007B41C1">
        <w:rPr>
          <w:rFonts w:ascii="Times New Roman" w:hAnsi="Times New Roman" w:cs="Times New Roman"/>
          <w:b/>
          <w:sz w:val="24"/>
          <w:szCs w:val="28"/>
        </w:rPr>
        <w:t>История России.</w:t>
      </w:r>
      <w:r w:rsidR="00CF0E9A" w:rsidRPr="007B41C1">
        <w:rPr>
          <w:rFonts w:ascii="Times New Roman" w:hAnsi="Times New Roman" w:cs="Times New Roman"/>
          <w:b/>
          <w:sz w:val="24"/>
          <w:szCs w:val="28"/>
        </w:rPr>
        <w:t>10</w:t>
      </w:r>
      <w:r w:rsidRPr="007B41C1">
        <w:rPr>
          <w:rFonts w:ascii="Times New Roman" w:hAnsi="Times New Roman" w:cs="Times New Roman"/>
          <w:b/>
          <w:sz w:val="24"/>
          <w:szCs w:val="28"/>
        </w:rPr>
        <w:t xml:space="preserve"> класс.</w:t>
      </w:r>
      <w:r w:rsidRPr="00DF2C1F">
        <w:rPr>
          <w:rFonts w:ascii="Times New Roman" w:hAnsi="Times New Roman" w:cs="Times New Roman"/>
          <w:sz w:val="24"/>
          <w:szCs w:val="28"/>
        </w:rPr>
        <w:t xml:space="preserve"> Учеб</w:t>
      </w:r>
      <w:r w:rsidR="0035358B">
        <w:rPr>
          <w:rFonts w:ascii="Times New Roman" w:hAnsi="Times New Roman" w:cs="Times New Roman"/>
          <w:sz w:val="24"/>
          <w:szCs w:val="28"/>
        </w:rPr>
        <w:t>ник в</w:t>
      </w:r>
      <w:r w:rsidR="00CF0E9A" w:rsidRPr="00DF2C1F">
        <w:rPr>
          <w:rFonts w:ascii="Times New Roman" w:hAnsi="Times New Roman" w:cs="Times New Roman"/>
          <w:sz w:val="24"/>
          <w:szCs w:val="28"/>
        </w:rPr>
        <w:t xml:space="preserve"> 3</w:t>
      </w:r>
      <w:r w:rsidRPr="00DF2C1F">
        <w:rPr>
          <w:rFonts w:ascii="Times New Roman" w:hAnsi="Times New Roman" w:cs="Times New Roman"/>
          <w:sz w:val="24"/>
          <w:szCs w:val="28"/>
        </w:rPr>
        <w:t xml:space="preserve"> ч. /</w:t>
      </w:r>
      <w:r w:rsidR="00CF0E9A" w:rsidRPr="00DF2C1F">
        <w:rPr>
          <w:rFonts w:ascii="Times New Roman" w:hAnsi="Times New Roman" w:cs="Times New Roman"/>
          <w:sz w:val="24"/>
          <w:szCs w:val="28"/>
        </w:rPr>
        <w:t xml:space="preserve"> [М.М. </w:t>
      </w:r>
      <w:proofErr w:type="spellStart"/>
      <w:r w:rsidR="00CF0E9A" w:rsidRPr="00DF2C1F">
        <w:rPr>
          <w:rFonts w:ascii="Times New Roman" w:hAnsi="Times New Roman" w:cs="Times New Roman"/>
          <w:sz w:val="24"/>
          <w:szCs w:val="28"/>
        </w:rPr>
        <w:t>Горинов</w:t>
      </w:r>
      <w:proofErr w:type="spellEnd"/>
      <w:r w:rsidR="00CF0E9A" w:rsidRPr="00DF2C1F">
        <w:rPr>
          <w:rFonts w:ascii="Times New Roman" w:hAnsi="Times New Roman" w:cs="Times New Roman"/>
          <w:sz w:val="24"/>
          <w:szCs w:val="28"/>
        </w:rPr>
        <w:t xml:space="preserve"> и др.</w:t>
      </w:r>
      <w:proofErr w:type="gramStart"/>
      <w:r w:rsidR="0035358B">
        <w:rPr>
          <w:rFonts w:ascii="Times New Roman" w:hAnsi="Times New Roman" w:cs="Times New Roman"/>
          <w:sz w:val="24"/>
          <w:szCs w:val="28"/>
        </w:rPr>
        <w:t>] ;</w:t>
      </w:r>
      <w:proofErr w:type="gramEnd"/>
      <w:r w:rsidR="0035358B">
        <w:rPr>
          <w:rFonts w:ascii="Times New Roman" w:hAnsi="Times New Roman" w:cs="Times New Roman"/>
          <w:sz w:val="24"/>
          <w:szCs w:val="28"/>
        </w:rPr>
        <w:t xml:space="preserve"> под ред. А.В. </w:t>
      </w:r>
      <w:proofErr w:type="spellStart"/>
      <w:r w:rsidR="0035358B">
        <w:rPr>
          <w:rFonts w:ascii="Times New Roman" w:hAnsi="Times New Roman" w:cs="Times New Roman"/>
          <w:sz w:val="24"/>
          <w:szCs w:val="28"/>
        </w:rPr>
        <w:t>Торкунова</w:t>
      </w:r>
      <w:proofErr w:type="spellEnd"/>
      <w:r w:rsidR="008D6639">
        <w:rPr>
          <w:rFonts w:ascii="Times New Roman" w:hAnsi="Times New Roman" w:cs="Times New Roman"/>
          <w:sz w:val="24"/>
          <w:szCs w:val="28"/>
        </w:rPr>
        <w:t>.</w:t>
      </w:r>
    </w:p>
    <w:p w:rsidR="008C11AD" w:rsidRDefault="008D6639" w:rsidP="0035358B">
      <w:pPr>
        <w:spacing w:after="0"/>
        <w:ind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35358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F2C1F">
        <w:rPr>
          <w:rFonts w:ascii="Times New Roman" w:hAnsi="Times New Roman" w:cs="Times New Roman"/>
          <w:sz w:val="24"/>
          <w:szCs w:val="28"/>
        </w:rPr>
        <w:t>2</w:t>
      </w:r>
      <w:r w:rsidR="00CF0E9A" w:rsidRPr="00DF2C1F">
        <w:rPr>
          <w:rFonts w:ascii="Times New Roman" w:hAnsi="Times New Roman" w:cs="Times New Roman"/>
          <w:sz w:val="24"/>
          <w:szCs w:val="28"/>
        </w:rPr>
        <w:t xml:space="preserve">-е изд. </w:t>
      </w:r>
      <w:r w:rsidR="001F61ED" w:rsidRPr="00DF2C1F">
        <w:rPr>
          <w:rFonts w:ascii="Times New Roman" w:hAnsi="Times New Roman" w:cs="Times New Roman"/>
          <w:sz w:val="24"/>
          <w:szCs w:val="28"/>
        </w:rPr>
        <w:t>М.: Просвещение</w:t>
      </w:r>
      <w:r w:rsidR="00D45707" w:rsidRPr="00DF2C1F">
        <w:rPr>
          <w:rFonts w:ascii="Times New Roman" w:hAnsi="Times New Roman" w:cs="Times New Roman"/>
          <w:sz w:val="24"/>
          <w:szCs w:val="28"/>
        </w:rPr>
        <w:t>, 201</w:t>
      </w:r>
      <w:r w:rsidR="00DF2C1F">
        <w:rPr>
          <w:rFonts w:ascii="Times New Roman" w:hAnsi="Times New Roman" w:cs="Times New Roman"/>
          <w:sz w:val="24"/>
          <w:szCs w:val="28"/>
        </w:rPr>
        <w:t>7</w:t>
      </w:r>
      <w:r w:rsidR="00D45707" w:rsidRPr="00DF2C1F">
        <w:rPr>
          <w:rFonts w:ascii="Times New Roman" w:hAnsi="Times New Roman" w:cs="Times New Roman"/>
          <w:sz w:val="24"/>
          <w:szCs w:val="28"/>
        </w:rPr>
        <w:t>.</w:t>
      </w:r>
    </w:p>
    <w:p w:rsidR="00DF2C1F" w:rsidRPr="00DF2C1F" w:rsidRDefault="00DF2C1F" w:rsidP="007909F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:rsidR="00C855CA" w:rsidRDefault="00CE6B8C" w:rsidP="007909F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DF2C1F">
        <w:rPr>
          <w:rFonts w:ascii="Times New Roman" w:hAnsi="Times New Roman" w:cs="Times New Roman"/>
          <w:b/>
          <w:sz w:val="24"/>
          <w:szCs w:val="28"/>
        </w:rPr>
        <w:t>ПЛАНИРУЕМЫЕ РЕЗУЛЬТАТЫ ОСВОЕНИЯ</w:t>
      </w:r>
      <w:r w:rsidR="00686361" w:rsidRPr="00DF2C1F">
        <w:rPr>
          <w:rFonts w:ascii="Times New Roman" w:hAnsi="Times New Roman" w:cs="Times New Roman"/>
          <w:b/>
          <w:sz w:val="24"/>
          <w:szCs w:val="28"/>
        </w:rPr>
        <w:t xml:space="preserve"> ПРОГРАММЫ</w:t>
      </w:r>
    </w:p>
    <w:p w:rsidR="007909FA" w:rsidRPr="00DF2C1F" w:rsidRDefault="007909FA" w:rsidP="007909F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:rsidR="00105798" w:rsidRPr="00DF2C1F" w:rsidRDefault="00310492" w:rsidP="007909F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  <w:r w:rsidRPr="00DF2C1F">
        <w:rPr>
          <w:rFonts w:ascii="Times New Roman" w:hAnsi="Times New Roman" w:cs="Times New Roman"/>
          <w:b/>
          <w:sz w:val="24"/>
          <w:szCs w:val="28"/>
        </w:rPr>
        <w:t>Планируемые личностные результаты освоения РП</w:t>
      </w:r>
    </w:p>
    <w:p w:rsidR="004D0011" w:rsidRPr="007909FA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8"/>
        </w:rPr>
      </w:pPr>
      <w:r w:rsidRPr="007909FA">
        <w:rPr>
          <w:rFonts w:ascii="Times New Roman" w:hAnsi="Times New Roman" w:cs="Times New Roman"/>
          <w:i/>
          <w:sz w:val="24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D0011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неприятие вредных привычек: курения, употребления алкоголя, наркотиков.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 </w:t>
      </w:r>
      <w:r w:rsidRPr="007909FA">
        <w:rPr>
          <w:rFonts w:ascii="Times New Roman" w:hAnsi="Times New Roman" w:cs="Times New Roman"/>
          <w:i/>
          <w:sz w:val="24"/>
          <w:szCs w:val="28"/>
        </w:rPr>
        <w:t>Личностные результаты в сфере отношений обучающихся к России как к Родине</w:t>
      </w:r>
      <w:r w:rsidRPr="00DF2C1F">
        <w:rPr>
          <w:rFonts w:ascii="Times New Roman" w:hAnsi="Times New Roman" w:cs="Times New Roman"/>
          <w:sz w:val="24"/>
          <w:szCs w:val="28"/>
        </w:rPr>
        <w:t>: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7909FA" w:rsidRPr="00DF2C1F" w:rsidRDefault="007909FA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4D0011" w:rsidRPr="007909FA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8"/>
        </w:rPr>
      </w:pPr>
      <w:r w:rsidRPr="007909FA">
        <w:rPr>
          <w:rFonts w:ascii="Times New Roman" w:hAnsi="Times New Roman" w:cs="Times New Roman"/>
          <w:i/>
          <w:sz w:val="24"/>
          <w:szCs w:val="28"/>
        </w:rPr>
        <w:t> Личностные результаты в сфере отношений обучающихся к закону, государству и к гражданскому обществу: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 xml:space="preserve">- признание </w:t>
      </w:r>
      <w:proofErr w:type="spellStart"/>
      <w:r w:rsidRPr="00DF2C1F">
        <w:rPr>
          <w:rFonts w:ascii="Times New Roman" w:hAnsi="Times New Roman" w:cs="Times New Roman"/>
          <w:sz w:val="24"/>
          <w:szCs w:val="28"/>
        </w:rPr>
        <w:t>неотчуждаемости</w:t>
      </w:r>
      <w:proofErr w:type="spellEnd"/>
      <w:r w:rsidRPr="00DF2C1F">
        <w:rPr>
          <w:rFonts w:ascii="Times New Roman" w:hAnsi="Times New Roman" w:cs="Times New Roman"/>
          <w:sz w:val="24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5358B" w:rsidRPr="00DF2C1F" w:rsidRDefault="0035358B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4D0011" w:rsidRPr="007909FA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8"/>
        </w:rPr>
      </w:pPr>
      <w:r w:rsidRPr="007909FA">
        <w:rPr>
          <w:rFonts w:ascii="Times New Roman" w:hAnsi="Times New Roman" w:cs="Times New Roman"/>
          <w:i/>
          <w:sz w:val="24"/>
          <w:szCs w:val="28"/>
        </w:rPr>
        <w:t> Личностные результаты в сфере отношений обучающихся с окружающими людьми: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5358B" w:rsidRPr="00DF2C1F" w:rsidRDefault="0035358B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4D0011" w:rsidRPr="007909FA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 </w:t>
      </w:r>
      <w:r w:rsidRPr="007909FA">
        <w:rPr>
          <w:rFonts w:ascii="Times New Roman" w:hAnsi="Times New Roman" w:cs="Times New Roman"/>
          <w:i/>
          <w:sz w:val="24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D0011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эстетическое отношения к миру, готовность к эстетическому обустройству собственного быта.</w:t>
      </w:r>
    </w:p>
    <w:p w:rsidR="0035358B" w:rsidRPr="00DF2C1F" w:rsidRDefault="0035358B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4D0011" w:rsidRPr="007909FA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 </w:t>
      </w:r>
      <w:r w:rsidRPr="007909FA">
        <w:rPr>
          <w:rFonts w:ascii="Times New Roman" w:hAnsi="Times New Roman" w:cs="Times New Roman"/>
          <w:i/>
          <w:sz w:val="24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 xml:space="preserve">- положительный образ семьи, родительства (отцовства и материнства), </w:t>
      </w:r>
      <w:proofErr w:type="spellStart"/>
      <w:r w:rsidRPr="00DF2C1F">
        <w:rPr>
          <w:rFonts w:ascii="Times New Roman" w:hAnsi="Times New Roman" w:cs="Times New Roman"/>
          <w:sz w:val="24"/>
          <w:szCs w:val="28"/>
        </w:rPr>
        <w:t>интериоризация</w:t>
      </w:r>
      <w:proofErr w:type="spellEnd"/>
      <w:r w:rsidRPr="00DF2C1F">
        <w:rPr>
          <w:rFonts w:ascii="Times New Roman" w:hAnsi="Times New Roman" w:cs="Times New Roman"/>
          <w:sz w:val="24"/>
          <w:szCs w:val="28"/>
        </w:rPr>
        <w:t xml:space="preserve"> традиционных семейных ценностей.</w:t>
      </w:r>
    </w:p>
    <w:p w:rsidR="0035358B" w:rsidRPr="00DF2C1F" w:rsidRDefault="0035358B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4D0011" w:rsidRPr="007909FA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 </w:t>
      </w:r>
      <w:r w:rsidRPr="007909FA">
        <w:rPr>
          <w:rFonts w:ascii="Times New Roman" w:hAnsi="Times New Roman" w:cs="Times New Roman"/>
          <w:i/>
          <w:sz w:val="24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уважение ко всем формам собственности, готовность к защите своей собственности,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D0011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готовность к самообслуживанию, включая обучение и выполнение домашних обязанностей.</w:t>
      </w:r>
    </w:p>
    <w:p w:rsidR="0035358B" w:rsidRPr="00DF2C1F" w:rsidRDefault="0035358B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4D0011" w:rsidRPr="007909FA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 </w:t>
      </w:r>
      <w:r w:rsidRPr="007909FA">
        <w:rPr>
          <w:rFonts w:ascii="Times New Roman" w:hAnsi="Times New Roman" w:cs="Times New Roman"/>
          <w:i/>
          <w:sz w:val="24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10492" w:rsidRPr="00DF2C1F" w:rsidRDefault="004D0011" w:rsidP="007909F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F2C1F">
        <w:rPr>
          <w:rFonts w:ascii="Times New Roman" w:hAnsi="Times New Roman" w:cs="Times New Roman"/>
          <w:sz w:val="24"/>
          <w:szCs w:val="28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B41C1" w:rsidRDefault="007B41C1" w:rsidP="007909F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30D53" w:rsidRDefault="008D6639" w:rsidP="007909F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r w:rsidR="00686361" w:rsidRPr="00FF75B3">
        <w:rPr>
          <w:rFonts w:ascii="Times New Roman" w:hAnsi="Times New Roman" w:cs="Times New Roman"/>
          <w:b/>
          <w:sz w:val="24"/>
          <w:szCs w:val="28"/>
        </w:rPr>
        <w:t>СОДЕРЖАНИЕ ПРОГРАММЫ</w:t>
      </w:r>
    </w:p>
    <w:p w:rsidR="007909FA" w:rsidRDefault="008D6639" w:rsidP="00790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</w:t>
      </w:r>
      <w:r w:rsidR="00BA20B4" w:rsidRPr="008D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8D6639" w:rsidRPr="008D6639" w:rsidRDefault="008D6639" w:rsidP="00790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E27" w:rsidRPr="00FF75B3" w:rsidRDefault="00D4153B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р накануне Первой мировой войны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вая индустриальная эпоха. Основные черты индустриального общества в начале </w:t>
      </w:r>
      <w:r w:rsidRPr="00FF75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Социальный реформизм. Два пути реализации экономического потенциала. Политическое развитие в начале </w:t>
      </w:r>
      <w:r w:rsidRPr="00FF75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Демократизация. Политические партии и политическая борьба в начале </w:t>
      </w:r>
      <w:r w:rsidRPr="00FF75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D4153B" w:rsidRPr="00FF75B3" w:rsidRDefault="00D4153B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ервая мировая война. 1914 – 1918 гг. 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Июльский кризис. Провал плана Шлиффена. Военные действия в 1914 г. Военные действия в 1915 г. «</w:t>
      </w:r>
      <w:proofErr w:type="spellStart"/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денская</w:t>
      </w:r>
      <w:proofErr w:type="spellEnd"/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сорубка» и военные действия в 1916 г. </w:t>
      </w:r>
      <w:r w:rsidR="00432F0C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в воюющих странах. 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Военные действия на Западном фронте</w:t>
      </w:r>
      <w:r w:rsidR="00432F0C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1917 г. 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Pr="00FF75B3" w:rsidRDefault="004D0011" w:rsidP="00790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жвоенный период (1918 - 1939)</w:t>
      </w:r>
    </w:p>
    <w:p w:rsidR="00C17FC4" w:rsidRPr="00FF75B3" w:rsidRDefault="00C17FC4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оследствия войны: революции и распад империй. </w:t>
      </w:r>
      <w:r w:rsidRPr="00FF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следствия Первой мировой войны. Революция в Германии 1918 – 1919 гг. </w:t>
      </w:r>
      <w:r w:rsidR="00187EC4" w:rsidRPr="00FF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</w:t>
      </w:r>
      <w:r w:rsidRPr="00FF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спад Австро-Венгерской империи. Распад Российской империи. Антиколониальные выступления в Азии и Северной Африке.</w:t>
      </w:r>
      <w:r w:rsidR="008E1AEB" w:rsidRPr="00FF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еволюция в Т</w:t>
      </w:r>
      <w:r w:rsidRPr="00FF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рции 1918 – 1923 гг. и кемализм.</w:t>
      </w:r>
    </w:p>
    <w:p w:rsidR="00187EC4" w:rsidRPr="00FF75B3" w:rsidRDefault="004D0011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ерсальско-вашингтонская система</w:t>
      </w:r>
      <w:r w:rsidR="00C17FC4"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Международные отношения в 1920-е гг. </w:t>
      </w:r>
      <w:r w:rsidR="00C17FC4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Парижская мирная конференция.</w:t>
      </w:r>
      <w:r w:rsidR="008D66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ашингтонская конференция 1921 -</w:t>
      </w:r>
      <w:r w:rsidR="00187EC4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922 гг.  Международные отношения в 1920-е гг. </w:t>
      </w:r>
    </w:p>
    <w:p w:rsidR="007A3E27" w:rsidRPr="00FF75B3" w:rsidRDefault="007A3E2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аны Запада в 1920-е гг. США. Великобритания. Франция. Германия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авные черты экономического развития стран Запада в 1920-х гг. США – «процветание» по-американски. Великобритания – коалиционные правительства. Франция в 1920-е гг.: политическая неустойчивость. Германия. </w:t>
      </w:r>
    </w:p>
    <w:p w:rsidR="007A3E27" w:rsidRPr="00FF75B3" w:rsidRDefault="007A3E2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ровой экономический кризис 1929 – 1933 гг. Великая депрессия. Пути выхода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</w:t>
      </w:r>
    </w:p>
    <w:p w:rsidR="007A3E27" w:rsidRPr="0035358B" w:rsidRDefault="007A3E2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358B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35358B" w:rsidRPr="0035358B" w:rsidRDefault="007A3E2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35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растание агрессии в мире. Установление нацистской диктатуры в Германии. </w:t>
      </w:r>
    </w:p>
    <w:p w:rsidR="0035358B" w:rsidRDefault="00707CAD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358B">
        <w:rPr>
          <w:rFonts w:ascii="Times New Roman" w:eastAsia="Times New Roman" w:hAnsi="Times New Roman" w:cs="Times New Roman"/>
          <w:sz w:val="24"/>
          <w:szCs w:val="28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</w:p>
    <w:p w:rsidR="00707CAD" w:rsidRPr="00FF75B3" w:rsidRDefault="00707CAD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358B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дународные отношения в 1930-е гг. Политика «умиротворения» агрессора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</w:t>
      </w:r>
      <w:r w:rsidR="007909FA">
        <w:rPr>
          <w:rFonts w:ascii="Times New Roman" w:eastAsia="Times New Roman" w:hAnsi="Times New Roman" w:cs="Times New Roman"/>
          <w:sz w:val="24"/>
          <w:szCs w:val="28"/>
          <w:lang w:eastAsia="ru-RU"/>
        </w:rPr>
        <w:t>ризис. Мюнхенский сговор 1938г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ал идеи коллективной безопасности.</w:t>
      </w:r>
    </w:p>
    <w:p w:rsidR="00707CAD" w:rsidRPr="00FF75B3" w:rsidRDefault="00707CAD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осток в первой половине </w:t>
      </w:r>
      <w:r w:rsidRPr="00FF75B3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XX</w:t>
      </w: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адиции и модернизация. Япония. Китай. Индия в первой половине </w:t>
      </w:r>
      <w:proofErr w:type="gramStart"/>
      <w:r w:rsidRPr="00FF75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</w:t>
      </w:r>
      <w:proofErr w:type="gramEnd"/>
    </w:p>
    <w:p w:rsidR="0035358B" w:rsidRDefault="0035358B" w:rsidP="00790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76728" w:rsidRPr="00FF75B3" w:rsidRDefault="008D6639" w:rsidP="00790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</w:t>
      </w:r>
      <w:r w:rsidR="00676728"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торая мировая война</w:t>
      </w:r>
    </w:p>
    <w:p w:rsidR="00676728" w:rsidRPr="00FF75B3" w:rsidRDefault="00676728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торая мировая война. 1939 – 1945 гг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нные действия на других театрах войны. </w:t>
      </w:r>
      <w:proofErr w:type="spellStart"/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Пёрл-Харбор</w:t>
      </w:r>
      <w:proofErr w:type="spellEnd"/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676728" w:rsidRDefault="00676728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тоги Второй мировой войны. Послевоенное урегулирование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7909FA" w:rsidRPr="00FF75B3" w:rsidRDefault="007909FA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</w:t>
      </w:r>
      <w:r w:rsidRPr="006D64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Двадцатый век и культура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64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ультура в первой половине </w:t>
      </w:r>
      <w:r w:rsidRPr="006D64B3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. 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Ре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волюция в естествознании и новая картина мироздания в начале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Кризис рациона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изма, интерес к проблемам бессознатель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го и иррационального. [Философия жиз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 - А. Шопенгауэр, Ф. Ницше. Учение о пси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хоанализе - 3. Фрейд. Учение о творческой интуиции - А. Бергсон] Науки об обществе в начале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[М. Вебер.]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я художественная система - от мо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дернизма и авангардизма начала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до постмодернизма конца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ачала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I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ые идеи и направления в художест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венной культуре в начале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Стиль модерн (художественные направления - импресси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онизм, постимпрессионизм, символизм и др.). Авангард (художественные направле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- абстракционизм, футуризм, сюрреа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изм, дадаизм и др.). Архитектура стиля мо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рн. Конструктивизм и функционализм в архитектуре.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волизм в музыке [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Р.Вагнер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], в литера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туре [Ш.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Бодлер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П.Верлен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.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арме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], в изо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бразительном искусстве. [О.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дслей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. де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Шаванн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Г.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Климт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.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Беклин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.]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тература критического реализма. Новая драматургия в начале века. </w:t>
      </w:r>
      <w:proofErr w:type="gram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[ Г.</w:t>
      </w:r>
      <w:proofErr w:type="gram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бсен, А. Чехов, Г.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Гауптман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] Литература «потерянного поколе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ния». [Э. Хемингуэй, Д.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Пасос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, Э..М. Ремарк] Литература авангарда. [Д. Джойс, Ф. Кафка, М. Пруст.] Антиутопии в литературе. [Е. Замя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н, А. Платонов, О. Хаксли, Дж. Оруэлл.]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нематограф в начале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как новый вид массового искусства. Кумиры начала </w:t>
      </w:r>
      <w:r w:rsidRPr="006D64B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 [Андре Жид, Макс </w:t>
      </w:r>
      <w:proofErr w:type="spellStart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Линдер</w:t>
      </w:r>
      <w:proofErr w:type="spellEnd"/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, Чарлз Чаплин]</w:t>
      </w:r>
    </w:p>
    <w:p w:rsidR="006D64B3" w:rsidRPr="006D64B3" w:rsidRDefault="006D64B3" w:rsidP="006D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упление тоталитаризма в 1930-е гг. Эмиграция научной и культурной элиты. Нью-Йорк - новый художественный центр мира. Наука и искусство в тоталитарном об</w:t>
      </w:r>
      <w:r w:rsidRPr="006D64B3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стве. Наука на службе войны, искусство на службе пропаганды.</w:t>
      </w:r>
    </w:p>
    <w:p w:rsidR="007B41C1" w:rsidRPr="00FF75B3" w:rsidRDefault="007B41C1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5CA2" w:rsidRDefault="008D6639" w:rsidP="00790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B734C" w:rsidRPr="0035358B">
        <w:rPr>
          <w:rFonts w:ascii="Times New Roman" w:hAnsi="Times New Roman" w:cs="Times New Roman"/>
          <w:b/>
          <w:sz w:val="28"/>
          <w:szCs w:val="28"/>
        </w:rPr>
        <w:t>Курс по истории России</w:t>
      </w:r>
    </w:p>
    <w:p w:rsidR="0035358B" w:rsidRPr="0035358B" w:rsidRDefault="0035358B" w:rsidP="00790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789" w:rsidRPr="00FF75B3" w:rsidRDefault="008D6639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</w:t>
      </w:r>
      <w:r w:rsidR="003535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лава </w:t>
      </w:r>
      <w:r w:rsidR="0035358B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 w:rsidR="0035358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 </w:t>
      </w:r>
      <w:r w:rsidR="000D4789" w:rsidRPr="00FF75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с</w:t>
      </w:r>
      <w:r w:rsidR="002B63A6" w:rsidRPr="00FF75B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ия в годы "великих потрясений"</w:t>
      </w:r>
    </w:p>
    <w:p w:rsidR="007B41C1" w:rsidRDefault="000D4789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я и мир накануне Первой мировой войны.</w:t>
      </w:r>
      <w:r w:rsidR="008D66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2B63A6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</w:t>
      </w:r>
    </w:p>
    <w:p w:rsidR="002B63A6" w:rsidRPr="00FF75B3" w:rsidRDefault="002B63A6" w:rsidP="007B4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Сараевский</w:t>
      </w:r>
      <w:proofErr w:type="spellEnd"/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стрел и начало войны. Планы сторон.</w:t>
      </w:r>
    </w:p>
    <w:p w:rsidR="002B63A6" w:rsidRPr="00FF75B3" w:rsidRDefault="002B63A6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империя в Первой мировой войне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Pr="00FF75B3" w:rsidRDefault="002B63A6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еликая российская революция 1917 г. 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</w:t>
      </w:r>
      <w:r w:rsidR="009642C7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ённого восстания в Петрограде. С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2B63A6" w:rsidRPr="00FF75B3" w:rsidRDefault="002B63A6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вые революционные преобразования большевиков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2B63A6" w:rsidRPr="00FF75B3" w:rsidRDefault="009642C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ономическая политика советской власти. Военный коммунизм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9642C7" w:rsidRPr="00FF75B3" w:rsidRDefault="009642C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ражданская война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F57921" w:rsidRDefault="00045CD1" w:rsidP="00F579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деология и культура периода Гражданской войны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F57921" w:rsidRDefault="00F57921" w:rsidP="00F579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45CD1" w:rsidRPr="00F57921" w:rsidRDefault="008D6639" w:rsidP="00F579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 w:rsidR="00F579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лава </w:t>
      </w:r>
      <w:r w:rsidR="00F5792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</w:t>
      </w:r>
      <w:r w:rsidR="00F579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 </w:t>
      </w:r>
      <w:r w:rsidR="00045CD1"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ветский Союз в 1920 – 1930-х гг.</w:t>
      </w:r>
    </w:p>
    <w:p w:rsidR="00045CD1" w:rsidRPr="00FF75B3" w:rsidRDefault="00045CD1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Экономический и политический кризис начала 1920-х гг. Переход к нэпу. 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FF75B3" w:rsidRDefault="00045CD1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ономика нэпа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Pr="00FF75B3" w:rsidRDefault="00045CD1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ние СССР Национальная политика в 1920-е гг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FF75B3" w:rsidRDefault="00045CD1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литическое развитие в 1920-е гг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9642C7" w:rsidRPr="00FF75B3" w:rsidRDefault="00045CD1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еждународное положение и внешняя политика СССР в 1920-е гг. </w:t>
      </w:r>
      <w:r w:rsidR="007A073E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ждународное положение после окончания Гражданской войны в России. </w:t>
      </w:r>
      <w:r w:rsidR="007A073E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9642C7" w:rsidRPr="00FF75B3" w:rsidRDefault="007A073E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ультурное пространство советского общества в 1920-е гг. 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FF75B3" w:rsidRDefault="007A073E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Великий перелом». Индустриализация.</w:t>
      </w:r>
      <w:r w:rsidR="00C87169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9642C7" w:rsidRPr="00FF75B3" w:rsidRDefault="009F2AD8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ллективизация сельского хозяйства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:rsidR="009642C7" w:rsidRPr="00FF75B3" w:rsidRDefault="009F2AD8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литическая система СССР в 1930-е гг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9642C7" w:rsidRPr="00FF75B3" w:rsidRDefault="009F2AD8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льтурное пространство советского общества в 1930-е гг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«нового человека». Культ героев. </w:t>
      </w:r>
      <w:r w:rsidR="00A33CB1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Pr="00FF75B3" w:rsidRDefault="00A33CB1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ССР и мировое сообщество в 1929 – 1939 гг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F57921" w:rsidRDefault="00F57921" w:rsidP="00790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3CB1" w:rsidRPr="00FF75B3" w:rsidRDefault="008D6639" w:rsidP="00790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</w:t>
      </w:r>
      <w:r w:rsidR="00F579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лава </w:t>
      </w:r>
      <w:r w:rsidR="00F5792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I</w:t>
      </w:r>
      <w:r w:rsidR="00F579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A33CB1"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еликая Отечественная война. 1941 – 1945 гг. </w:t>
      </w:r>
    </w:p>
    <w:p w:rsidR="00A33CB1" w:rsidRPr="00FF75B3" w:rsidRDefault="00A33CB1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СССР накануне Великой Отечественной войны. 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ская внешняя политика на 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Pr="00FF75B3" w:rsidRDefault="00A33CB1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чало Великой Отечественной войны. Первый период войны (22 июня 1941 – ноябрь 1942 г.)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Pr="00FF75B3" w:rsidRDefault="00A33CB1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ражения и победы 1942 г. Предпосылки коренного перелома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</w:t>
      </w:r>
      <w:r w:rsidR="006D63B7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ние антигитлеровской коалиции. </w:t>
      </w:r>
    </w:p>
    <w:p w:rsidR="006D63B7" w:rsidRPr="00FF75B3" w:rsidRDefault="006D63B7" w:rsidP="00790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ловек и война: единство фронта и тыла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9642C7" w:rsidRPr="00FF75B3" w:rsidRDefault="006D63B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торой период Великой Отечественной войны. Коренной перелом (ноябрь 1942 – 1943 гг.)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D63B7" w:rsidRDefault="006D63B7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75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тий период войны. Победа СССР в Великой Отечественной войне.</w:t>
      </w:r>
      <w:r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ончание Вто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</w:t>
      </w:r>
      <w:r w:rsidR="00834174" w:rsidRPr="00FF75B3">
        <w:rPr>
          <w:rFonts w:ascii="Times New Roman" w:eastAsia="Times New Roman" w:hAnsi="Times New Roman" w:cs="Times New Roman"/>
          <w:sz w:val="24"/>
          <w:szCs w:val="28"/>
          <w:lang w:eastAsia="ru-RU"/>
        </w:rPr>
        <w:t>Битва за Берлин и окончание войны в Европе. Потсдамская конференция. Разгром милитаристской Японии. Итоги Великой Отечественной и Второй мировой войны.</w:t>
      </w:r>
    </w:p>
    <w:p w:rsidR="00F57921" w:rsidRPr="00FF75B3" w:rsidRDefault="00F57921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75B3" w:rsidRDefault="00FF75B3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75B3" w:rsidRDefault="00FF75B3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3D65" w:rsidRDefault="003F3D65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3D65" w:rsidRDefault="003F3D65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3D65" w:rsidRDefault="003F3D65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3D65" w:rsidRDefault="003F3D65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3D65" w:rsidRDefault="003F3D65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3D65" w:rsidRPr="00FF75B3" w:rsidRDefault="003F3D65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75B3" w:rsidRPr="00FF75B3" w:rsidRDefault="00FF75B3" w:rsidP="007909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02BC" w:rsidRPr="008D6639" w:rsidRDefault="00913009" w:rsidP="00860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02BC" w:rsidRPr="008D6639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. 10кл. </w:t>
      </w:r>
      <w:r w:rsidR="008602BC" w:rsidRPr="008D6639">
        <w:rPr>
          <w:rFonts w:ascii="Times New Roman" w:hAnsi="Times New Roman" w:cs="Times New Roman"/>
          <w:sz w:val="28"/>
          <w:szCs w:val="28"/>
        </w:rPr>
        <w:t>ФГОС.</w:t>
      </w:r>
      <w:r w:rsidR="008602BC" w:rsidRPr="008D6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2BC" w:rsidRPr="008602BC" w:rsidRDefault="008602BC" w:rsidP="008602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7340"/>
        <w:gridCol w:w="1497"/>
      </w:tblGrid>
      <w:tr w:rsidR="008602BC" w:rsidRPr="008602BC" w:rsidTr="00E30D4C">
        <w:tc>
          <w:tcPr>
            <w:tcW w:w="848" w:type="dxa"/>
            <w:vAlign w:val="center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B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340" w:type="dxa"/>
            <w:vAlign w:val="center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Тема урока</w:t>
            </w:r>
          </w:p>
        </w:tc>
        <w:tc>
          <w:tcPr>
            <w:tcW w:w="1497" w:type="dxa"/>
            <w:vAlign w:val="center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B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чебника</w:t>
            </w:r>
          </w:p>
        </w:tc>
      </w:tr>
      <w:tr w:rsidR="008602BC" w:rsidRPr="008602BC" w:rsidTr="00792B0A">
        <w:tc>
          <w:tcPr>
            <w:tcW w:w="848" w:type="dxa"/>
            <w:vAlign w:val="center"/>
          </w:tcPr>
          <w:p w:rsidR="008602BC" w:rsidRPr="008602BC" w:rsidRDefault="008602B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40" w:type="dxa"/>
          </w:tcPr>
          <w:p w:rsidR="008602BC" w:rsidRPr="008602BC" w:rsidRDefault="00BC37D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602BC" w:rsidRPr="008602BC">
              <w:rPr>
                <w:rFonts w:ascii="Times New Roman" w:hAnsi="Times New Roman" w:cs="Times New Roman"/>
                <w:sz w:val="24"/>
                <w:szCs w:val="28"/>
              </w:rPr>
              <w:t>Введение</w:t>
            </w:r>
          </w:p>
        </w:tc>
        <w:tc>
          <w:tcPr>
            <w:tcW w:w="1497" w:type="dxa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02BC" w:rsidRPr="008602BC" w:rsidTr="00936C99">
        <w:trPr>
          <w:trHeight w:val="553"/>
        </w:trPr>
        <w:tc>
          <w:tcPr>
            <w:tcW w:w="9685" w:type="dxa"/>
            <w:gridSpan w:val="3"/>
            <w:vAlign w:val="center"/>
          </w:tcPr>
          <w:p w:rsidR="008602BC" w:rsidRPr="008602BC" w:rsidRDefault="00BC37DB" w:rsidP="00936C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="008602BC" w:rsidRPr="008602BC">
              <w:rPr>
                <w:rFonts w:ascii="Times New Roman" w:hAnsi="Times New Roman" w:cs="Times New Roman"/>
                <w:sz w:val="24"/>
                <w:szCs w:val="28"/>
              </w:rPr>
              <w:t>Новейшая истор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602BC"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602BC" w:rsidRPr="00792B0A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20 века.</w:t>
            </w:r>
          </w:p>
        </w:tc>
      </w:tr>
      <w:tr w:rsidR="008602BC" w:rsidRPr="008602BC" w:rsidTr="00792B0A">
        <w:tc>
          <w:tcPr>
            <w:tcW w:w="848" w:type="dxa"/>
            <w:vAlign w:val="center"/>
          </w:tcPr>
          <w:p w:rsidR="008602BC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40" w:type="dxa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Индустриальное общество в начале 20 века</w:t>
            </w:r>
          </w:p>
        </w:tc>
        <w:tc>
          <w:tcPr>
            <w:tcW w:w="1497" w:type="dxa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Default="002F0D7B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40" w:type="dxa"/>
          </w:tcPr>
          <w:p w:rsidR="002F0D7B" w:rsidRPr="008602BC" w:rsidRDefault="002F0D7B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ство мира и экономика великих держав в нач. 20 века.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602BC" w:rsidRPr="008602BC" w:rsidTr="00792B0A">
        <w:tc>
          <w:tcPr>
            <w:tcW w:w="848" w:type="dxa"/>
            <w:vAlign w:val="center"/>
          </w:tcPr>
          <w:p w:rsidR="008602BC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40" w:type="dxa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Политическое развитие в начале 20 века.</w:t>
            </w:r>
          </w:p>
        </w:tc>
        <w:tc>
          <w:tcPr>
            <w:tcW w:w="1497" w:type="dxa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3</w:t>
            </w:r>
          </w:p>
        </w:tc>
      </w:tr>
      <w:tr w:rsidR="008602BC" w:rsidRPr="008602BC" w:rsidTr="00792B0A">
        <w:tc>
          <w:tcPr>
            <w:tcW w:w="848" w:type="dxa"/>
            <w:vAlign w:val="center"/>
          </w:tcPr>
          <w:p w:rsidR="008602BC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40" w:type="dxa"/>
            <w:vAlign w:val="center"/>
          </w:tcPr>
          <w:p w:rsidR="008602BC" w:rsidRPr="008602BC" w:rsidRDefault="008602BC" w:rsidP="002F0D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«Новый империализм</w:t>
            </w:r>
            <w:proofErr w:type="gramStart"/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».  </w:t>
            </w:r>
            <w:proofErr w:type="gramEnd"/>
          </w:p>
        </w:tc>
        <w:tc>
          <w:tcPr>
            <w:tcW w:w="1497" w:type="dxa"/>
            <w:vAlign w:val="center"/>
          </w:tcPr>
          <w:p w:rsidR="008602BC" w:rsidRPr="008602BC" w:rsidRDefault="008602BC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§4 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2F0D7B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2F0D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Происхождение Первой мировой войны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4348C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§4 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2F0D7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Первая мировая война. 19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Default="002F0D7B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2F0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енные действия в 1915-1916 гг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Default="002F0D7B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340" w:type="dxa"/>
            <w:vAlign w:val="center"/>
          </w:tcPr>
          <w:p w:rsidR="002F0D7B" w:rsidRDefault="002F0D7B" w:rsidP="002F0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ончание ПМВ 1917-1918гг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Версальско-Вашингтонская система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Последствия войны: революции и распад империй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7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Капиталистический мир в 1920-е годы. США и страны Европы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§8 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4348C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США и страны Европы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4348C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§8 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Мировой экономический кризис 1929-1933 гг.   Пути выхода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9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США: «новый курс» Ф.Д. Рузвельта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0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Демократические страны Европы в 1930-е годы.</w:t>
            </w:r>
          </w:p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Великобритания, Франция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§11 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Тоталитарные режимы в 1930-е годы.</w:t>
            </w:r>
          </w:p>
          <w:p w:rsidR="002F0D7B" w:rsidRPr="008602BC" w:rsidRDefault="00913009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алия, Г</w:t>
            </w:r>
            <w:r w:rsidR="002F0D7B" w:rsidRPr="008602BC">
              <w:rPr>
                <w:rFonts w:ascii="Times New Roman" w:hAnsi="Times New Roman" w:cs="Times New Roman"/>
                <w:sz w:val="24"/>
                <w:szCs w:val="28"/>
              </w:rPr>
              <w:t>ермания, Испания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2-13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340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Восток в первой половине 20 века.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4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340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Латинская Америка в первой половине 20 века.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5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340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Культура и искусство первой половины 20 века.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6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340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Международные отношения в 1930-е годы.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7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340" w:type="dxa"/>
          </w:tcPr>
          <w:p w:rsidR="002F0D7B" w:rsidRPr="008602BC" w:rsidRDefault="00913009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о Второй мировой войны</w:t>
            </w:r>
            <w:r w:rsidR="002F0D7B"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1939-1945гг.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8</w:t>
            </w:r>
          </w:p>
        </w:tc>
      </w:tr>
      <w:tr w:rsidR="00913009" w:rsidRPr="008602BC" w:rsidTr="00792B0A">
        <w:tc>
          <w:tcPr>
            <w:tcW w:w="848" w:type="dxa"/>
            <w:vAlign w:val="center"/>
          </w:tcPr>
          <w:p w:rsidR="00913009" w:rsidRDefault="009130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340" w:type="dxa"/>
          </w:tcPr>
          <w:p w:rsidR="00913009" w:rsidRDefault="009130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ной перелом в ходе ВМВ</w:t>
            </w:r>
          </w:p>
        </w:tc>
        <w:tc>
          <w:tcPr>
            <w:tcW w:w="1497" w:type="dxa"/>
          </w:tcPr>
          <w:p w:rsidR="00913009" w:rsidRPr="008602BC" w:rsidRDefault="009130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8</w:t>
            </w:r>
          </w:p>
        </w:tc>
      </w:tr>
      <w:tr w:rsidR="00913009" w:rsidRPr="008602BC" w:rsidTr="00792B0A">
        <w:tc>
          <w:tcPr>
            <w:tcW w:w="848" w:type="dxa"/>
            <w:vAlign w:val="center"/>
          </w:tcPr>
          <w:p w:rsidR="00913009" w:rsidRDefault="009130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340" w:type="dxa"/>
          </w:tcPr>
          <w:p w:rsidR="00913009" w:rsidRDefault="009130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ршающий период ВМВ</w:t>
            </w:r>
          </w:p>
        </w:tc>
        <w:tc>
          <w:tcPr>
            <w:tcW w:w="1497" w:type="dxa"/>
          </w:tcPr>
          <w:p w:rsidR="00913009" w:rsidRPr="008602BC" w:rsidRDefault="009130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8</w:t>
            </w:r>
          </w:p>
        </w:tc>
      </w:tr>
      <w:tr w:rsidR="00913009" w:rsidRPr="008602BC" w:rsidTr="00792B0A">
        <w:tc>
          <w:tcPr>
            <w:tcW w:w="848" w:type="dxa"/>
            <w:vAlign w:val="center"/>
          </w:tcPr>
          <w:p w:rsidR="00913009" w:rsidRDefault="009130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340" w:type="dxa"/>
          </w:tcPr>
          <w:p w:rsidR="00913009" w:rsidRDefault="009130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и ВМВ</w:t>
            </w:r>
          </w:p>
        </w:tc>
        <w:tc>
          <w:tcPr>
            <w:tcW w:w="1497" w:type="dxa"/>
          </w:tcPr>
          <w:p w:rsidR="00913009" w:rsidRPr="008602BC" w:rsidRDefault="009130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8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9130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340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Итоговое повторение. 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§1-18 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348C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40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Контрольная работа.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-18</w:t>
            </w:r>
          </w:p>
        </w:tc>
      </w:tr>
      <w:tr w:rsidR="004348C8" w:rsidRPr="008602BC" w:rsidTr="00792B0A">
        <w:tc>
          <w:tcPr>
            <w:tcW w:w="848" w:type="dxa"/>
            <w:vAlign w:val="center"/>
          </w:tcPr>
          <w:p w:rsidR="004348C8" w:rsidRPr="008602BC" w:rsidRDefault="004348C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340" w:type="dxa"/>
          </w:tcPr>
          <w:p w:rsidR="004348C8" w:rsidRPr="008602BC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зерв</w:t>
            </w:r>
          </w:p>
        </w:tc>
        <w:tc>
          <w:tcPr>
            <w:tcW w:w="1497" w:type="dxa"/>
          </w:tcPr>
          <w:p w:rsidR="004348C8" w:rsidRPr="008602BC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40" w:type="dxa"/>
          </w:tcPr>
          <w:p w:rsidR="002F0D7B" w:rsidRPr="008602BC" w:rsidRDefault="004348C8" w:rsidP="00936C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348C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</w:t>
            </w:r>
            <w:r w:rsidR="002F0D7B" w:rsidRPr="004348C8">
              <w:rPr>
                <w:rFonts w:ascii="Times New Roman" w:hAnsi="Times New Roman" w:cs="Times New Roman"/>
                <w:b/>
                <w:sz w:val="32"/>
                <w:szCs w:val="28"/>
              </w:rPr>
              <w:t>Курс по истории России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348C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340" w:type="dxa"/>
          </w:tcPr>
          <w:p w:rsidR="002F0D7B" w:rsidRPr="008602BC" w:rsidRDefault="00BC37D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0D7B" w:rsidRPr="008602BC">
              <w:rPr>
                <w:rFonts w:ascii="Times New Roman" w:hAnsi="Times New Roman" w:cs="Times New Roman"/>
                <w:sz w:val="24"/>
                <w:szCs w:val="28"/>
              </w:rPr>
              <w:t>Введение</w:t>
            </w:r>
          </w:p>
        </w:tc>
        <w:tc>
          <w:tcPr>
            <w:tcW w:w="1497" w:type="dxa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0D7B" w:rsidRPr="008602BC" w:rsidTr="00792B0A">
        <w:tc>
          <w:tcPr>
            <w:tcW w:w="9685" w:type="dxa"/>
            <w:gridSpan w:val="3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лава </w:t>
            </w:r>
            <w:r w:rsidRPr="008602B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602B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D7409">
              <w:rPr>
                <w:rFonts w:ascii="Times New Roman" w:hAnsi="Times New Roman" w:cs="Times New Roman"/>
                <w:b/>
                <w:sz w:val="24"/>
                <w:szCs w:val="28"/>
              </w:rPr>
              <w:t>Россия в годы «великих потрясений»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348C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Россия и мир накануне Первой мировой войны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348C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Российская империя в Первой мировой войне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</w:p>
        </w:tc>
      </w:tr>
      <w:tr w:rsidR="004348C8" w:rsidRPr="008602BC" w:rsidTr="00792B0A">
        <w:tc>
          <w:tcPr>
            <w:tcW w:w="848" w:type="dxa"/>
            <w:vAlign w:val="center"/>
          </w:tcPr>
          <w:p w:rsidR="004348C8" w:rsidRDefault="004348C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340" w:type="dxa"/>
            <w:vAlign w:val="center"/>
          </w:tcPr>
          <w:p w:rsidR="004348C8" w:rsidRPr="008602BC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ика России в годы войны</w:t>
            </w:r>
          </w:p>
        </w:tc>
        <w:tc>
          <w:tcPr>
            <w:tcW w:w="1497" w:type="dxa"/>
            <w:vAlign w:val="center"/>
          </w:tcPr>
          <w:p w:rsidR="004348C8" w:rsidRPr="008602BC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348C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Великая российская революция: Февраль 1917 г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3</w:t>
            </w:r>
          </w:p>
        </w:tc>
      </w:tr>
      <w:tr w:rsidR="004348C8" w:rsidRPr="008602BC" w:rsidTr="00792B0A">
        <w:tc>
          <w:tcPr>
            <w:tcW w:w="848" w:type="dxa"/>
            <w:vAlign w:val="center"/>
          </w:tcPr>
          <w:p w:rsidR="004348C8" w:rsidRPr="008602BC" w:rsidRDefault="004348C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340" w:type="dxa"/>
            <w:vAlign w:val="center"/>
          </w:tcPr>
          <w:p w:rsidR="004348C8" w:rsidRPr="008602BC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политические партии в 1917 году</w:t>
            </w:r>
          </w:p>
        </w:tc>
        <w:tc>
          <w:tcPr>
            <w:tcW w:w="1497" w:type="dxa"/>
            <w:vAlign w:val="center"/>
          </w:tcPr>
          <w:p w:rsidR="004348C8" w:rsidRPr="008602BC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3</w:t>
            </w:r>
          </w:p>
        </w:tc>
      </w:tr>
      <w:tr w:rsidR="004348C8" w:rsidRPr="008602BC" w:rsidTr="00792B0A">
        <w:tc>
          <w:tcPr>
            <w:tcW w:w="848" w:type="dxa"/>
            <w:vAlign w:val="center"/>
          </w:tcPr>
          <w:p w:rsidR="004348C8" w:rsidRDefault="004348C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340" w:type="dxa"/>
            <w:vAlign w:val="center"/>
          </w:tcPr>
          <w:p w:rsidR="004348C8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е генерала Корнилова.</w:t>
            </w:r>
          </w:p>
        </w:tc>
        <w:tc>
          <w:tcPr>
            <w:tcW w:w="1497" w:type="dxa"/>
            <w:vAlign w:val="center"/>
          </w:tcPr>
          <w:p w:rsidR="004348C8" w:rsidRPr="008602BC" w:rsidRDefault="004348C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Великая российская революция: Октябрь 1917 г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4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Первые революционные преобразования большевиков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</w:p>
        </w:tc>
      </w:tr>
      <w:tr w:rsidR="004D7409" w:rsidRPr="008602BC" w:rsidTr="00792B0A">
        <w:tc>
          <w:tcPr>
            <w:tcW w:w="848" w:type="dxa"/>
            <w:vAlign w:val="center"/>
          </w:tcPr>
          <w:p w:rsidR="004D7409" w:rsidRPr="008602BC" w:rsidRDefault="004D74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7340" w:type="dxa"/>
            <w:vAlign w:val="center"/>
          </w:tcPr>
          <w:p w:rsidR="004D7409" w:rsidRPr="008602BC" w:rsidRDefault="004D74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естский мир</w:t>
            </w:r>
          </w:p>
        </w:tc>
        <w:tc>
          <w:tcPr>
            <w:tcW w:w="1497" w:type="dxa"/>
            <w:vAlign w:val="center"/>
          </w:tcPr>
          <w:p w:rsidR="004D7409" w:rsidRPr="008602BC" w:rsidRDefault="004D74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Экономическая политика советской власти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Военный коммунизм</w:t>
            </w:r>
            <w:r w:rsidR="004D74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</w:p>
        </w:tc>
      </w:tr>
      <w:tr w:rsidR="004D7409" w:rsidRPr="008602BC" w:rsidTr="00792B0A">
        <w:tc>
          <w:tcPr>
            <w:tcW w:w="848" w:type="dxa"/>
            <w:vAlign w:val="center"/>
          </w:tcPr>
          <w:p w:rsidR="004D7409" w:rsidRPr="008602BC" w:rsidRDefault="004D74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7340" w:type="dxa"/>
            <w:vAlign w:val="center"/>
          </w:tcPr>
          <w:p w:rsidR="004D7409" w:rsidRPr="008602BC" w:rsidRDefault="004D74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чины и основные этапы Гражданской войны.</w:t>
            </w:r>
          </w:p>
        </w:tc>
        <w:tc>
          <w:tcPr>
            <w:tcW w:w="1497" w:type="dxa"/>
            <w:vAlign w:val="center"/>
          </w:tcPr>
          <w:p w:rsidR="004D7409" w:rsidRPr="008602BC" w:rsidRDefault="004D74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7</w:t>
            </w:r>
          </w:p>
        </w:tc>
      </w:tr>
      <w:tr w:rsidR="002F0D7B" w:rsidRPr="008602BC" w:rsidTr="00792B0A">
        <w:trPr>
          <w:trHeight w:val="447"/>
        </w:trPr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Гражданская война</w:t>
            </w:r>
            <w:r w:rsidR="004D7409">
              <w:rPr>
                <w:rFonts w:ascii="Times New Roman" w:hAnsi="Times New Roman" w:cs="Times New Roman"/>
                <w:sz w:val="24"/>
                <w:szCs w:val="28"/>
              </w:rPr>
              <w:t xml:space="preserve"> 1918-1922гг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7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Революция и гражданская война на национальных окраинах. </w:t>
            </w:r>
          </w:p>
        </w:tc>
        <w:tc>
          <w:tcPr>
            <w:tcW w:w="1497" w:type="dxa"/>
            <w:vAlign w:val="center"/>
          </w:tcPr>
          <w:p w:rsidR="002F0D7B" w:rsidRPr="008602BC" w:rsidRDefault="00792B0A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0  ч.1</w:t>
            </w:r>
          </w:p>
        </w:tc>
      </w:tr>
      <w:tr w:rsidR="004D7409" w:rsidRPr="008602BC" w:rsidTr="00792B0A">
        <w:tc>
          <w:tcPr>
            <w:tcW w:w="848" w:type="dxa"/>
            <w:vAlign w:val="center"/>
          </w:tcPr>
          <w:p w:rsidR="004D7409" w:rsidRDefault="004D74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340" w:type="dxa"/>
            <w:vAlign w:val="center"/>
          </w:tcPr>
          <w:p w:rsidR="004D7409" w:rsidRPr="008602BC" w:rsidRDefault="004D74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никновение национальных государств на окраинах России.</w:t>
            </w:r>
          </w:p>
        </w:tc>
        <w:tc>
          <w:tcPr>
            <w:tcW w:w="1497" w:type="dxa"/>
            <w:vAlign w:val="center"/>
          </w:tcPr>
          <w:p w:rsidR="004D7409" w:rsidRPr="008602BC" w:rsidRDefault="00792B0A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71 ч.1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Идеология и культура периода Гражданской войны</w:t>
            </w:r>
            <w:r w:rsidR="004D74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8</w:t>
            </w:r>
          </w:p>
        </w:tc>
      </w:tr>
      <w:tr w:rsidR="004D7409" w:rsidRPr="008602BC" w:rsidTr="00792B0A">
        <w:tc>
          <w:tcPr>
            <w:tcW w:w="848" w:type="dxa"/>
            <w:vAlign w:val="center"/>
          </w:tcPr>
          <w:p w:rsidR="004D7409" w:rsidRPr="008602BC" w:rsidRDefault="004D7409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7340" w:type="dxa"/>
            <w:vAlign w:val="center"/>
          </w:tcPr>
          <w:p w:rsidR="004D7409" w:rsidRPr="008602BC" w:rsidRDefault="004D74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седневная жизнь.</w:t>
            </w:r>
          </w:p>
        </w:tc>
        <w:tc>
          <w:tcPr>
            <w:tcW w:w="1497" w:type="dxa"/>
            <w:vAlign w:val="center"/>
          </w:tcPr>
          <w:p w:rsidR="004D7409" w:rsidRPr="008602BC" w:rsidRDefault="004D7409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D7409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Повторительно- обобщающий урок по главе 1. Тестирование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-8</w:t>
            </w:r>
          </w:p>
        </w:tc>
      </w:tr>
      <w:tr w:rsidR="002F0D7B" w:rsidRPr="008602BC" w:rsidTr="00792B0A">
        <w:tc>
          <w:tcPr>
            <w:tcW w:w="9685" w:type="dxa"/>
            <w:gridSpan w:val="3"/>
            <w:vAlign w:val="center"/>
          </w:tcPr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0D7B" w:rsidRPr="008602BC" w:rsidRDefault="002F0D7B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лава </w:t>
            </w:r>
            <w:r w:rsidRPr="008602B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8602B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D7409">
              <w:rPr>
                <w:rFonts w:ascii="Times New Roman" w:hAnsi="Times New Roman" w:cs="Times New Roman"/>
                <w:b/>
                <w:sz w:val="24"/>
                <w:szCs w:val="28"/>
              </w:rPr>
              <w:t>Советский Союз в 1920-1930-х гг.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Экономический и политический кризис начала 1920-х гг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§9 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7340" w:type="dxa"/>
            <w:vAlign w:val="center"/>
          </w:tcPr>
          <w:p w:rsidR="002F0D7B" w:rsidRPr="008602BC" w:rsidRDefault="004D7409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оншт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стание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9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Экономика нэпа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0</w:t>
            </w:r>
          </w:p>
        </w:tc>
      </w:tr>
      <w:tr w:rsidR="004D7409" w:rsidRPr="008602BC" w:rsidTr="00792B0A">
        <w:tc>
          <w:tcPr>
            <w:tcW w:w="848" w:type="dxa"/>
            <w:vAlign w:val="center"/>
          </w:tcPr>
          <w:p w:rsidR="004D7409" w:rsidRPr="008602BC" w:rsidRDefault="004B50E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340" w:type="dxa"/>
            <w:vAlign w:val="center"/>
          </w:tcPr>
          <w:p w:rsidR="004D7409" w:rsidRPr="008602BC" w:rsidRDefault="004B50E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ансовая реформа Сокольникова Г.Я.</w:t>
            </w:r>
          </w:p>
        </w:tc>
        <w:tc>
          <w:tcPr>
            <w:tcW w:w="1497" w:type="dxa"/>
            <w:vAlign w:val="center"/>
          </w:tcPr>
          <w:p w:rsidR="004D7409" w:rsidRPr="008602BC" w:rsidRDefault="004B50E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е СССР. 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1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Национальная политика в 1920-е гг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1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Политическое развитие в 1920-е гг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2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4B50E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езнь В.И. Ленина и борьба за власть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2F0D7B" w:rsidRPr="008602BC" w:rsidTr="00792B0A">
        <w:tc>
          <w:tcPr>
            <w:tcW w:w="848" w:type="dxa"/>
            <w:vAlign w:val="center"/>
          </w:tcPr>
          <w:p w:rsidR="002F0D7B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7340" w:type="dxa"/>
            <w:vAlign w:val="center"/>
          </w:tcPr>
          <w:p w:rsidR="002F0D7B" w:rsidRPr="008602BC" w:rsidRDefault="002F0D7B" w:rsidP="004B50E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ое положение </w:t>
            </w:r>
            <w:r w:rsidR="004B50E8">
              <w:rPr>
                <w:rFonts w:ascii="Times New Roman" w:hAnsi="Times New Roman" w:cs="Times New Roman"/>
                <w:sz w:val="24"/>
                <w:szCs w:val="28"/>
              </w:rPr>
              <w:t>после окончания Гражданской войны.</w:t>
            </w:r>
          </w:p>
        </w:tc>
        <w:tc>
          <w:tcPr>
            <w:tcW w:w="1497" w:type="dxa"/>
            <w:vAlign w:val="center"/>
          </w:tcPr>
          <w:p w:rsidR="002F0D7B" w:rsidRPr="008602BC" w:rsidRDefault="002F0D7B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3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Default="004B50E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D663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нешняя политика СССР в 1920-е гг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D663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3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4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4B50E8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о «нового искусства»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4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«Великий перелом». 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Индустриализация</w:t>
            </w:r>
            <w:r w:rsidR="00A4123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340" w:type="dxa"/>
            <w:vAlign w:val="center"/>
          </w:tcPr>
          <w:p w:rsidR="004B50E8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а и издержки индустриализации.</w:t>
            </w:r>
          </w:p>
        </w:tc>
        <w:tc>
          <w:tcPr>
            <w:tcW w:w="1497" w:type="dxa"/>
            <w:vAlign w:val="center"/>
          </w:tcPr>
          <w:p w:rsidR="004B50E8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Коллективизация сельского хозяйства</w:t>
            </w:r>
            <w:r w:rsidR="00A4123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6</w:t>
            </w:r>
          </w:p>
        </w:tc>
      </w:tr>
      <w:tr w:rsidR="00A4123C" w:rsidRPr="008602BC" w:rsidTr="00792B0A">
        <w:tc>
          <w:tcPr>
            <w:tcW w:w="848" w:type="dxa"/>
            <w:vAlign w:val="center"/>
          </w:tcPr>
          <w:p w:rsidR="00A4123C" w:rsidRPr="008602BC" w:rsidRDefault="00A4123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7340" w:type="dxa"/>
            <w:vAlign w:val="center"/>
          </w:tcPr>
          <w:p w:rsidR="00A4123C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улачивание.</w:t>
            </w:r>
          </w:p>
        </w:tc>
        <w:tc>
          <w:tcPr>
            <w:tcW w:w="1497" w:type="dxa"/>
            <w:vAlign w:val="center"/>
          </w:tcPr>
          <w:p w:rsidR="00A4123C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A4123C" w:rsidRPr="008602BC" w:rsidTr="00792B0A">
        <w:tc>
          <w:tcPr>
            <w:tcW w:w="848" w:type="dxa"/>
            <w:vAlign w:val="center"/>
          </w:tcPr>
          <w:p w:rsidR="00A4123C" w:rsidRPr="008602BC" w:rsidRDefault="00A4123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340" w:type="dxa"/>
            <w:vAlign w:val="center"/>
          </w:tcPr>
          <w:p w:rsidR="00A4123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новление колхозного строя.</w:t>
            </w:r>
          </w:p>
        </w:tc>
        <w:tc>
          <w:tcPr>
            <w:tcW w:w="1497" w:type="dxa"/>
            <w:vAlign w:val="center"/>
          </w:tcPr>
          <w:p w:rsidR="00A4123C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A4123C" w:rsidRPr="008602BC" w:rsidTr="00792B0A">
        <w:tc>
          <w:tcPr>
            <w:tcW w:w="848" w:type="dxa"/>
            <w:vAlign w:val="center"/>
          </w:tcPr>
          <w:p w:rsidR="00A4123C" w:rsidRDefault="00A4123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340" w:type="dxa"/>
            <w:vAlign w:val="center"/>
          </w:tcPr>
          <w:p w:rsidR="00A4123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итуция 1936 года.</w:t>
            </w:r>
          </w:p>
        </w:tc>
        <w:tc>
          <w:tcPr>
            <w:tcW w:w="1497" w:type="dxa"/>
            <w:vAlign w:val="center"/>
          </w:tcPr>
          <w:p w:rsidR="00A4123C" w:rsidRPr="008602BC" w:rsidRDefault="00A4123C" w:rsidP="00A412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Политическая система СССР в 1930-е гг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7</w:t>
            </w:r>
          </w:p>
        </w:tc>
      </w:tr>
      <w:tr w:rsidR="00A4123C" w:rsidRPr="008602BC" w:rsidTr="00792B0A">
        <w:tc>
          <w:tcPr>
            <w:tcW w:w="848" w:type="dxa"/>
            <w:vAlign w:val="center"/>
          </w:tcPr>
          <w:p w:rsidR="00A4123C" w:rsidRDefault="00A4123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340" w:type="dxa"/>
            <w:vAlign w:val="center"/>
          </w:tcPr>
          <w:p w:rsidR="00A4123C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прессивная политика.</w:t>
            </w:r>
          </w:p>
        </w:tc>
        <w:tc>
          <w:tcPr>
            <w:tcW w:w="1497" w:type="dxa"/>
            <w:vAlign w:val="center"/>
          </w:tcPr>
          <w:p w:rsidR="00A4123C" w:rsidRPr="008602BC" w:rsidRDefault="00A4123C" w:rsidP="00A412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Советская национальная политика в 193</w:t>
            </w:r>
            <w:bookmarkStart w:id="0" w:name="_GoBack"/>
            <w:bookmarkEnd w:id="0"/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0-е годы.</w:t>
            </w:r>
          </w:p>
        </w:tc>
        <w:tc>
          <w:tcPr>
            <w:tcW w:w="1497" w:type="dxa"/>
            <w:vAlign w:val="center"/>
          </w:tcPr>
          <w:p w:rsidR="004B50E8" w:rsidRPr="008602BC" w:rsidRDefault="00792B0A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148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Культурное пространство советского общества в 1930-е гг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8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7340" w:type="dxa"/>
            <w:vAlign w:val="center"/>
          </w:tcPr>
          <w:p w:rsidR="004B50E8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урная революция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8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A4123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Повседневность 30-х годов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8</w:t>
            </w:r>
          </w:p>
        </w:tc>
      </w:tr>
      <w:tr w:rsidR="00A4123C" w:rsidRPr="008602BC" w:rsidTr="00792B0A">
        <w:tc>
          <w:tcPr>
            <w:tcW w:w="848" w:type="dxa"/>
            <w:vAlign w:val="center"/>
          </w:tcPr>
          <w:p w:rsidR="00A4123C" w:rsidRDefault="00A4123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7340" w:type="dxa"/>
            <w:vAlign w:val="center"/>
          </w:tcPr>
          <w:p w:rsidR="00A4123C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ура русского зарубежья.</w:t>
            </w:r>
          </w:p>
        </w:tc>
        <w:tc>
          <w:tcPr>
            <w:tcW w:w="1497" w:type="dxa"/>
            <w:vAlign w:val="center"/>
          </w:tcPr>
          <w:p w:rsidR="00A4123C" w:rsidRPr="008602B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4123C" w:rsidRPr="008602BC" w:rsidTr="00792B0A">
        <w:tc>
          <w:tcPr>
            <w:tcW w:w="848" w:type="dxa"/>
            <w:vAlign w:val="center"/>
          </w:tcPr>
          <w:p w:rsidR="00A4123C" w:rsidRDefault="00E30D4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7340" w:type="dxa"/>
            <w:vAlign w:val="center"/>
          </w:tcPr>
          <w:p w:rsidR="00A4123C" w:rsidRDefault="00A4123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ровой экономический кризис 1929-1933гг. и пути выхода из него</w:t>
            </w:r>
          </w:p>
        </w:tc>
        <w:tc>
          <w:tcPr>
            <w:tcW w:w="1497" w:type="dxa"/>
            <w:vAlign w:val="center"/>
          </w:tcPr>
          <w:p w:rsidR="00A4123C" w:rsidRPr="008602BC" w:rsidRDefault="00E30D4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СССР и мировое сообщество в 1929 – 1939 гг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9</w:t>
            </w:r>
          </w:p>
        </w:tc>
      </w:tr>
      <w:tr w:rsidR="00E30D4C" w:rsidRPr="008602BC" w:rsidTr="00792B0A">
        <w:tc>
          <w:tcPr>
            <w:tcW w:w="848" w:type="dxa"/>
            <w:vAlign w:val="center"/>
          </w:tcPr>
          <w:p w:rsidR="00E30D4C" w:rsidRPr="008602BC" w:rsidRDefault="00E30D4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7340" w:type="dxa"/>
            <w:vAlign w:val="center"/>
          </w:tcPr>
          <w:p w:rsidR="00E30D4C" w:rsidRPr="008602BC" w:rsidRDefault="00E30D4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безопасности на Дальнем Востоке.</w:t>
            </w:r>
          </w:p>
        </w:tc>
        <w:tc>
          <w:tcPr>
            <w:tcW w:w="1497" w:type="dxa"/>
            <w:vAlign w:val="center"/>
          </w:tcPr>
          <w:p w:rsidR="00E30D4C" w:rsidRPr="008602BC" w:rsidRDefault="00E30D4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Усиление угрозы мировой войны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9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7340" w:type="dxa"/>
            <w:vAlign w:val="center"/>
          </w:tcPr>
          <w:p w:rsidR="00E30D4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Повторительно-обобщающий урок по главе </w:t>
            </w:r>
            <w:r w:rsidRPr="008602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50E8" w:rsidRPr="008602BC" w:rsidRDefault="00E30D4C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74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30D4C">
              <w:rPr>
                <w:rFonts w:ascii="Times New Roman" w:hAnsi="Times New Roman" w:cs="Times New Roman"/>
                <w:sz w:val="24"/>
                <w:szCs w:val="28"/>
              </w:rPr>
              <w:t>Советский Союз в 1920-1930-х г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B50E8"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4B50E8" w:rsidRPr="008602BC">
              <w:rPr>
                <w:rFonts w:ascii="Times New Roman" w:hAnsi="Times New Roman" w:cs="Times New Roman"/>
                <w:sz w:val="24"/>
                <w:szCs w:val="28"/>
              </w:rPr>
              <w:t>Тестирование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§9-19</w:t>
            </w:r>
          </w:p>
        </w:tc>
      </w:tr>
      <w:tr w:rsidR="004B50E8" w:rsidRPr="008602BC" w:rsidTr="00792B0A">
        <w:tc>
          <w:tcPr>
            <w:tcW w:w="9685" w:type="dxa"/>
            <w:gridSpan w:val="3"/>
            <w:vAlign w:val="center"/>
          </w:tcPr>
          <w:p w:rsidR="004B50E8" w:rsidRPr="008602BC" w:rsidRDefault="004B50E8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лава </w:t>
            </w:r>
            <w:r w:rsidRPr="008602B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602B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2B0A">
              <w:rPr>
                <w:rFonts w:ascii="Times New Roman" w:hAnsi="Times New Roman" w:cs="Times New Roman"/>
                <w:b/>
                <w:sz w:val="24"/>
                <w:szCs w:val="28"/>
              </w:rPr>
              <w:t>Великая Отечественная война. 1941-1945 гг.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СССР накануне Великой Отечественной войны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0</w:t>
            </w:r>
          </w:p>
        </w:tc>
      </w:tr>
      <w:tr w:rsidR="00E30D4C" w:rsidRPr="008602BC" w:rsidTr="00792B0A">
        <w:tc>
          <w:tcPr>
            <w:tcW w:w="848" w:type="dxa"/>
            <w:vAlign w:val="center"/>
          </w:tcPr>
          <w:p w:rsidR="00E30D4C" w:rsidRPr="008602BC" w:rsidRDefault="00E30D4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340" w:type="dxa"/>
            <w:vAlign w:val="center"/>
          </w:tcPr>
          <w:p w:rsidR="00E30D4C" w:rsidRPr="008602BC" w:rsidRDefault="00E30D4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организация Красной Армии.</w:t>
            </w:r>
          </w:p>
        </w:tc>
        <w:tc>
          <w:tcPr>
            <w:tcW w:w="1497" w:type="dxa"/>
            <w:vAlign w:val="center"/>
          </w:tcPr>
          <w:p w:rsidR="00E30D4C" w:rsidRPr="008602BC" w:rsidRDefault="00E30D4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0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Укрепление трудовой и производственной дисциплины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0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Начало великой Отечественной войны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1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Битва за Москву. Оборона Ленинграда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1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Поражения и победы 1942 г. 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2</w:t>
            </w:r>
          </w:p>
        </w:tc>
      </w:tr>
      <w:tr w:rsidR="00E30D4C" w:rsidRPr="008602BC" w:rsidTr="00792B0A">
        <w:tc>
          <w:tcPr>
            <w:tcW w:w="848" w:type="dxa"/>
            <w:vAlign w:val="center"/>
          </w:tcPr>
          <w:p w:rsidR="00E30D4C" w:rsidRDefault="00E30D4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340" w:type="dxa"/>
            <w:vAlign w:val="center"/>
          </w:tcPr>
          <w:p w:rsidR="00E30D4C" w:rsidRPr="008602BC" w:rsidRDefault="00BC61F3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о Сталинградской</w:t>
            </w:r>
            <w:r w:rsidR="00E30D4C">
              <w:rPr>
                <w:rFonts w:ascii="Times New Roman" w:hAnsi="Times New Roman" w:cs="Times New Roman"/>
                <w:sz w:val="24"/>
                <w:szCs w:val="28"/>
              </w:rPr>
              <w:t xml:space="preserve"> би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.</w:t>
            </w:r>
          </w:p>
        </w:tc>
        <w:tc>
          <w:tcPr>
            <w:tcW w:w="1497" w:type="dxa"/>
            <w:vAlign w:val="center"/>
          </w:tcPr>
          <w:p w:rsidR="00E30D4C" w:rsidRPr="008602BC" w:rsidRDefault="00E30D4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30D4C" w:rsidRPr="008602BC" w:rsidTr="00792B0A">
        <w:tc>
          <w:tcPr>
            <w:tcW w:w="848" w:type="dxa"/>
            <w:vAlign w:val="center"/>
          </w:tcPr>
          <w:p w:rsidR="00E30D4C" w:rsidRDefault="00E30D4C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7340" w:type="dxa"/>
            <w:vAlign w:val="center"/>
          </w:tcPr>
          <w:p w:rsidR="00E30D4C" w:rsidRDefault="00E30D4C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тизанское движение.</w:t>
            </w:r>
          </w:p>
        </w:tc>
        <w:tc>
          <w:tcPr>
            <w:tcW w:w="1497" w:type="dxa"/>
            <w:vAlign w:val="center"/>
          </w:tcPr>
          <w:p w:rsidR="00E30D4C" w:rsidRPr="008602BC" w:rsidRDefault="00BC61F3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BC61F3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340" w:type="dxa"/>
            <w:vAlign w:val="center"/>
          </w:tcPr>
          <w:p w:rsidR="004B50E8" w:rsidRPr="008602BC" w:rsidRDefault="00BC61F3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ние антигитлеровской коалиции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2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BC61F3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Человек и война: единство фронта и тыла. 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3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BC61F3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Культурное пространство войны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3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BC61F3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Коренной перелом (ноябрь 1942 - 1943 г.)</w:t>
            </w:r>
            <w:r w:rsidR="00BC61F3">
              <w:rPr>
                <w:rFonts w:ascii="Times New Roman" w:hAnsi="Times New Roman" w:cs="Times New Roman"/>
                <w:sz w:val="24"/>
                <w:szCs w:val="28"/>
              </w:rPr>
              <w:t xml:space="preserve"> Разгром немцев под Сталинградом. Курская битва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4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BC61F3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Битва за Днепр. Тегеранская конференция.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4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C61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Народы СССР в борьбе с фашизмом.</w:t>
            </w:r>
          </w:p>
        </w:tc>
        <w:tc>
          <w:tcPr>
            <w:tcW w:w="1497" w:type="dxa"/>
            <w:vAlign w:val="center"/>
          </w:tcPr>
          <w:p w:rsidR="004B50E8" w:rsidRPr="008602BC" w:rsidRDefault="00BC61F3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 51 Ч.2</w:t>
            </w:r>
          </w:p>
        </w:tc>
      </w:tr>
      <w:tr w:rsidR="00BC61F3" w:rsidRPr="008602BC" w:rsidTr="00792B0A">
        <w:tc>
          <w:tcPr>
            <w:tcW w:w="848" w:type="dxa"/>
            <w:vAlign w:val="center"/>
          </w:tcPr>
          <w:p w:rsidR="00BC61F3" w:rsidRDefault="00BC61F3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7340" w:type="dxa"/>
            <w:vAlign w:val="center"/>
          </w:tcPr>
          <w:p w:rsidR="00BC61F3" w:rsidRPr="008602BC" w:rsidRDefault="00BC61F3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ршение освобождения территории СССР.</w:t>
            </w:r>
          </w:p>
        </w:tc>
        <w:tc>
          <w:tcPr>
            <w:tcW w:w="1497" w:type="dxa"/>
            <w:vAlign w:val="center"/>
          </w:tcPr>
          <w:p w:rsidR="00BC61F3" w:rsidRPr="008602BC" w:rsidRDefault="00BC61F3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C61F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40" w:type="dxa"/>
            <w:vAlign w:val="center"/>
          </w:tcPr>
          <w:p w:rsidR="004B50E8" w:rsidRPr="008602BC" w:rsidRDefault="00BC61F3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вободительная миссия Советской Армии.</w:t>
            </w:r>
            <w:r w:rsidR="004B50E8"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5</w:t>
            </w:r>
          </w:p>
        </w:tc>
      </w:tr>
      <w:tr w:rsidR="00BC61F3" w:rsidRPr="008602BC" w:rsidTr="00792B0A">
        <w:tc>
          <w:tcPr>
            <w:tcW w:w="848" w:type="dxa"/>
            <w:vAlign w:val="center"/>
          </w:tcPr>
          <w:p w:rsidR="00BC61F3" w:rsidRDefault="00792B0A" w:rsidP="00792B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340" w:type="dxa"/>
            <w:vAlign w:val="center"/>
          </w:tcPr>
          <w:p w:rsidR="00BC61F3" w:rsidRDefault="00792B0A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ымская и Потсдамская конференции.</w:t>
            </w:r>
          </w:p>
        </w:tc>
        <w:tc>
          <w:tcPr>
            <w:tcW w:w="1497" w:type="dxa"/>
            <w:vAlign w:val="center"/>
          </w:tcPr>
          <w:p w:rsidR="00BC61F3" w:rsidRPr="008602BC" w:rsidRDefault="00792B0A" w:rsidP="008602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92B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Окончание Второй мировой войны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92B0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Советская разведка и контрразведка в годы ВОВ.</w:t>
            </w:r>
          </w:p>
        </w:tc>
        <w:tc>
          <w:tcPr>
            <w:tcW w:w="1497" w:type="dxa"/>
            <w:vAlign w:val="center"/>
          </w:tcPr>
          <w:p w:rsidR="004B50E8" w:rsidRPr="008602BC" w:rsidRDefault="00792B0A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.67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92B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Повторительно-обобщающий урок по главе </w:t>
            </w:r>
            <w:proofErr w:type="gramStart"/>
            <w:r w:rsidRPr="008602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="00792B0A" w:rsidRPr="00792B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92B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proofErr w:type="gramEnd"/>
            <w:r w:rsidR="00792B0A" w:rsidRPr="00792B0A">
              <w:rPr>
                <w:rFonts w:ascii="Times New Roman" w:hAnsi="Times New Roman" w:cs="Times New Roman"/>
                <w:sz w:val="24"/>
                <w:szCs w:val="28"/>
              </w:rPr>
              <w:t>Великая Отечественная война. 1941-1945 гг.</w:t>
            </w:r>
            <w:r w:rsidR="00792B0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20-2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E30D4C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92B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340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Итоговая контрольная работа</w:t>
            </w:r>
          </w:p>
        </w:tc>
        <w:tc>
          <w:tcPr>
            <w:tcW w:w="1497" w:type="dxa"/>
            <w:vAlign w:val="center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>§1-25</w:t>
            </w:r>
          </w:p>
        </w:tc>
      </w:tr>
      <w:tr w:rsidR="004B50E8" w:rsidRPr="008602BC" w:rsidTr="00792B0A">
        <w:tc>
          <w:tcPr>
            <w:tcW w:w="848" w:type="dxa"/>
            <w:vAlign w:val="center"/>
          </w:tcPr>
          <w:p w:rsidR="004B50E8" w:rsidRPr="008602BC" w:rsidRDefault="00792B0A" w:rsidP="00792B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-102</w:t>
            </w:r>
          </w:p>
        </w:tc>
        <w:tc>
          <w:tcPr>
            <w:tcW w:w="7340" w:type="dxa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BC">
              <w:rPr>
                <w:rFonts w:ascii="Times New Roman" w:hAnsi="Times New Roman" w:cs="Times New Roman"/>
                <w:sz w:val="24"/>
                <w:szCs w:val="28"/>
              </w:rPr>
              <w:t xml:space="preserve"> Резерв</w:t>
            </w:r>
          </w:p>
        </w:tc>
        <w:tc>
          <w:tcPr>
            <w:tcW w:w="1497" w:type="dxa"/>
          </w:tcPr>
          <w:p w:rsidR="004B50E8" w:rsidRPr="008602BC" w:rsidRDefault="004B50E8" w:rsidP="008602B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602BC" w:rsidRPr="008602BC" w:rsidRDefault="008602BC" w:rsidP="008602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602BC" w:rsidRPr="00FF75B3" w:rsidRDefault="008602BC" w:rsidP="008602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8602BC" w:rsidRPr="00FF75B3" w:rsidSect="00936C99">
      <w:footerReference w:type="default" r:id="rId8"/>
      <w:pgSz w:w="11906" w:h="16838"/>
      <w:pgMar w:top="851" w:right="850" w:bottom="709" w:left="1134" w:header="708" w:footer="227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6F" w:rsidRDefault="00F61D6F" w:rsidP="00BD34C2">
      <w:pPr>
        <w:spacing w:after="0" w:line="240" w:lineRule="auto"/>
      </w:pPr>
      <w:r>
        <w:separator/>
      </w:r>
    </w:p>
  </w:endnote>
  <w:endnote w:type="continuationSeparator" w:id="0">
    <w:p w:rsidR="00F61D6F" w:rsidRDefault="00F61D6F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092082"/>
      <w:docPartObj>
        <w:docPartGallery w:val="Page Numbers (Bottom of Page)"/>
        <w:docPartUnique/>
      </w:docPartObj>
    </w:sdtPr>
    <w:sdtEndPr/>
    <w:sdtContent>
      <w:p w:rsidR="002457FB" w:rsidRDefault="00F61D6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D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57FB" w:rsidRDefault="002457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6F" w:rsidRDefault="00F61D6F" w:rsidP="00BD34C2">
      <w:pPr>
        <w:spacing w:after="0" w:line="240" w:lineRule="auto"/>
      </w:pPr>
      <w:r>
        <w:separator/>
      </w:r>
    </w:p>
  </w:footnote>
  <w:footnote w:type="continuationSeparator" w:id="0">
    <w:p w:rsidR="00F61D6F" w:rsidRDefault="00F61D6F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4A51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3D94"/>
    <w:rsid w:val="001178CA"/>
    <w:rsid w:val="001206E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D3CBD"/>
    <w:rsid w:val="001E444E"/>
    <w:rsid w:val="001F61ED"/>
    <w:rsid w:val="00201E32"/>
    <w:rsid w:val="00217CBB"/>
    <w:rsid w:val="00231724"/>
    <w:rsid w:val="00232D8E"/>
    <w:rsid w:val="00237E68"/>
    <w:rsid w:val="002457FB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0D7B"/>
    <w:rsid w:val="002F48F8"/>
    <w:rsid w:val="002F706D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58B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3D6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48C8"/>
    <w:rsid w:val="00437FD8"/>
    <w:rsid w:val="00450F21"/>
    <w:rsid w:val="0047788C"/>
    <w:rsid w:val="00496B92"/>
    <w:rsid w:val="004A5250"/>
    <w:rsid w:val="004B3F75"/>
    <w:rsid w:val="004B50E8"/>
    <w:rsid w:val="004C5728"/>
    <w:rsid w:val="004D0011"/>
    <w:rsid w:val="004D0E7C"/>
    <w:rsid w:val="004D7409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23D4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64B3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09FA"/>
    <w:rsid w:val="0079108D"/>
    <w:rsid w:val="00792B0A"/>
    <w:rsid w:val="007972A3"/>
    <w:rsid w:val="00797A66"/>
    <w:rsid w:val="007A073E"/>
    <w:rsid w:val="007A12BE"/>
    <w:rsid w:val="007A3E27"/>
    <w:rsid w:val="007A533C"/>
    <w:rsid w:val="007A7219"/>
    <w:rsid w:val="007B0776"/>
    <w:rsid w:val="007B41C1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02BC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B78B1"/>
    <w:rsid w:val="008C11AD"/>
    <w:rsid w:val="008C7168"/>
    <w:rsid w:val="008C7E0F"/>
    <w:rsid w:val="008D0BF2"/>
    <w:rsid w:val="008D2A3D"/>
    <w:rsid w:val="008D6639"/>
    <w:rsid w:val="008E1AEB"/>
    <w:rsid w:val="008E4918"/>
    <w:rsid w:val="008F4EBB"/>
    <w:rsid w:val="00913009"/>
    <w:rsid w:val="00917503"/>
    <w:rsid w:val="009251C7"/>
    <w:rsid w:val="0093393D"/>
    <w:rsid w:val="00934F4A"/>
    <w:rsid w:val="00936B9D"/>
    <w:rsid w:val="00936C99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4123C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C44F7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37DB"/>
    <w:rsid w:val="00BC61F3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463B1"/>
    <w:rsid w:val="00C500DC"/>
    <w:rsid w:val="00C51E52"/>
    <w:rsid w:val="00C520EE"/>
    <w:rsid w:val="00C53602"/>
    <w:rsid w:val="00C56A39"/>
    <w:rsid w:val="00C64733"/>
    <w:rsid w:val="00C64954"/>
    <w:rsid w:val="00C73866"/>
    <w:rsid w:val="00C77C98"/>
    <w:rsid w:val="00C84ECF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47102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DF2C1F"/>
    <w:rsid w:val="00E043D4"/>
    <w:rsid w:val="00E06655"/>
    <w:rsid w:val="00E30D4C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57921"/>
    <w:rsid w:val="00F61D6F"/>
    <w:rsid w:val="00F65330"/>
    <w:rsid w:val="00F67058"/>
    <w:rsid w:val="00F733A9"/>
    <w:rsid w:val="00F73A4F"/>
    <w:rsid w:val="00F7460A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BED90-8515-4878-9840-603D0F1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c">
    <w:name w:val="Balloon Text"/>
    <w:basedOn w:val="a"/>
    <w:link w:val="ad"/>
    <w:uiPriority w:val="99"/>
    <w:semiHidden/>
    <w:unhideWhenUsed/>
    <w:rsid w:val="00C6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73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24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457FB"/>
  </w:style>
  <w:style w:type="paragraph" w:styleId="af0">
    <w:name w:val="footer"/>
    <w:basedOn w:val="a"/>
    <w:link w:val="af1"/>
    <w:uiPriority w:val="99"/>
    <w:unhideWhenUsed/>
    <w:rsid w:val="0024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3D1A-45E3-493F-A910-6285DB9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10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я</cp:lastModifiedBy>
  <cp:revision>66</cp:revision>
  <cp:lastPrinted>2021-09-02T15:38:00Z</cp:lastPrinted>
  <dcterms:created xsi:type="dcterms:W3CDTF">2020-08-04T05:59:00Z</dcterms:created>
  <dcterms:modified xsi:type="dcterms:W3CDTF">2021-09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